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BC15" w14:textId="5D34DC51" w:rsidR="008A564C" w:rsidRPr="007B0715" w:rsidRDefault="008A564C" w:rsidP="008A564C">
      <w:pPr>
        <w:pStyle w:val="HTML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14560" behindDoc="0" locked="0" layoutInCell="1" allowOverlap="1" wp14:anchorId="0B66FFEB" wp14:editId="7EE0F30B">
            <wp:simplePos x="0" y="0"/>
            <wp:positionH relativeFrom="column">
              <wp:posOffset>4040505</wp:posOffset>
            </wp:positionH>
            <wp:positionV relativeFrom="paragraph">
              <wp:posOffset>-492760</wp:posOffset>
            </wp:positionV>
            <wp:extent cx="1647825" cy="488950"/>
            <wp:effectExtent l="0" t="0" r="9525" b="635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715">
        <w:rPr>
          <w:rFonts w:ascii="標楷體" w:eastAsia="標楷體" w:hAnsi="標楷體" w:cs="新細明體" w:hint="eastAsia"/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2E443FE2" wp14:editId="6ABED739">
            <wp:simplePos x="0" y="0"/>
            <wp:positionH relativeFrom="column">
              <wp:posOffset>2094230</wp:posOffset>
            </wp:positionH>
            <wp:positionV relativeFrom="paragraph">
              <wp:posOffset>-399415</wp:posOffset>
            </wp:positionV>
            <wp:extent cx="1585913" cy="1057275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61" b="89941" l="6771" r="89974">
                                  <a14:foregroundMark x1="12695" y1="47363" x2="12695" y2="47363"/>
                                  <a14:foregroundMark x1="6771" y1="46582" x2="6771" y2="46582"/>
                                  <a14:foregroundMark x1="25521" y1="46387" x2="25521" y2="46387"/>
                                  <a14:foregroundMark x1="30404" y1="47363" x2="30404" y2="47363"/>
                                  <a14:foregroundMark x1="33854" y1="49219" x2="33854" y2="49219"/>
                                  <a14:foregroundMark x1="32617" y1="47363" x2="32617" y2="47363"/>
                                  <a14:foregroundMark x1="30534" y1="40918" x2="30534" y2="40918"/>
                                  <a14:foregroundMark x1="30208" y1="40918" x2="30208" y2="40918"/>
                                  <a14:foregroundMark x1="41146" y1="53613" x2="41146" y2="53613"/>
                                  <a14:foregroundMark x1="64909" y1="52051" x2="64909" y2="52051"/>
                                  <a14:foregroundMark x1="78320" y1="56543" x2="78320" y2="56543"/>
                                  <a14:foregroundMark x1="79492" y1="57813" x2="79492" y2="57813"/>
                                  <a14:foregroundMark x1="79883" y1="50488" x2="79883" y2="50488"/>
                                  <a14:foregroundMark x1="79492" y1="45605" x2="79492" y2="45605"/>
                                  <a14:foregroundMark x1="79362" y1="42969" x2="79362" y2="42969"/>
                                  <a14:foregroundMark x1="79362" y1="40332" x2="80404" y2="46582"/>
                                  <a14:foregroundMark x1="39583" y1="43262" x2="39583" y2="43262"/>
                                  <a14:foregroundMark x1="83138" y1="42480" x2="85091" y2="424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1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715" w:rsidRPr="007B0715">
        <w:rPr>
          <w:rFonts w:ascii="標楷體" w:eastAsia="標楷體" w:hAnsi="標楷體" w:hint="eastAsia"/>
          <w:b/>
          <w:bCs/>
          <w:noProof/>
          <w:sz w:val="32"/>
          <w:szCs w:val="32"/>
        </w:rPr>
        <w:t xml:space="preserve">  南竿環境教育學堂「               」 </w:t>
      </w:r>
      <w:r w:rsidR="007B0715">
        <w:rPr>
          <w:rFonts w:ascii="標楷體" w:eastAsia="標楷體" w:hAnsi="標楷體" w:hint="eastAsia"/>
          <w:b/>
          <w:bCs/>
          <w:noProof/>
          <w:sz w:val="32"/>
          <w:szCs w:val="32"/>
        </w:rPr>
        <w:t>測驗</w:t>
      </w:r>
      <w:r w:rsidR="007B0715" w:rsidRPr="007B0715">
        <w:rPr>
          <w:rFonts w:ascii="標楷體" w:eastAsia="標楷體" w:hAnsi="標楷體" w:hint="eastAsia"/>
          <w:b/>
          <w:bCs/>
          <w:noProof/>
          <w:sz w:val="32"/>
          <w:szCs w:val="32"/>
        </w:rPr>
        <w:t>卷</w:t>
      </w:r>
      <w:r>
        <w:rPr>
          <w:rFonts w:ascii="標楷體" w:eastAsia="標楷體" w:hAnsi="標楷體" w:hint="eastAsia"/>
          <w:b/>
          <w:bCs/>
          <w:noProof/>
          <w:sz w:val="32"/>
          <w:szCs w:val="32"/>
        </w:rPr>
        <w:t xml:space="preserve">     </w:t>
      </w:r>
      <w:bookmarkStart w:id="0" w:name="_Hlk197530519"/>
      <w:r>
        <w:rPr>
          <w:rFonts w:ascii="標楷體" w:eastAsia="標楷體" w:hAnsi="標楷體" w:hint="eastAsia"/>
        </w:rPr>
        <w:t>附件一</w:t>
      </w:r>
    </w:p>
    <w:bookmarkEnd w:id="0"/>
    <w:p w14:paraId="2CDE9FDD" w14:textId="0F503452" w:rsidR="007B0715" w:rsidRPr="008A564C" w:rsidRDefault="007B0715" w:rsidP="007B0715">
      <w:pPr>
        <w:jc w:val="center"/>
        <w:rPr>
          <w:rFonts w:ascii="標楷體" w:eastAsia="標楷體" w:hAnsi="標楷體"/>
          <w:b/>
          <w:bCs/>
          <w:noProof/>
          <w:sz w:val="32"/>
          <w:szCs w:val="32"/>
        </w:rPr>
      </w:pPr>
    </w:p>
    <w:p w14:paraId="23E6D5FC" w14:textId="469C6849" w:rsidR="007B0715" w:rsidRPr="007B0715" w:rsidRDefault="007B0715" w:rsidP="007B07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標楷體" w:eastAsia="標楷體" w:hAnsi="標楷體" w:cs="細明體"/>
          <w:kern w:val="0"/>
        </w:rPr>
      </w:pPr>
      <w:r w:rsidRPr="007B0715">
        <w:rPr>
          <w:rFonts w:ascii="標楷體" w:eastAsia="標楷體" w:hAnsi="標楷體" w:cs="細明體"/>
          <w:kern w:val="0"/>
        </w:rPr>
        <w:t>為利後續分析學習成效，本教案前、</w:t>
      </w:r>
      <w:proofErr w:type="gramStart"/>
      <w:r w:rsidRPr="007B0715">
        <w:rPr>
          <w:rFonts w:ascii="標楷體" w:eastAsia="標楷體" w:hAnsi="標楷體" w:cs="細明體"/>
          <w:kern w:val="0"/>
        </w:rPr>
        <w:t>後測題目</w:t>
      </w:r>
      <w:proofErr w:type="gramEnd"/>
      <w:r w:rsidRPr="007B0715">
        <w:rPr>
          <w:rFonts w:ascii="標楷體" w:eastAsia="標楷體" w:hAnsi="標楷體" w:cs="細明體"/>
          <w:kern w:val="0"/>
        </w:rPr>
        <w:t>相同</w:t>
      </w:r>
      <w:r w:rsidR="008A564C">
        <w:rPr>
          <w:rFonts w:ascii="標楷體" w:eastAsia="標楷體" w:hAnsi="標楷體" w:cs="細明體" w:hint="eastAsia"/>
          <w:kern w:val="0"/>
        </w:rPr>
        <w:t>，總分100分</w:t>
      </w:r>
    </w:p>
    <w:p w14:paraId="3C5B2CF8" w14:textId="10A096F5" w:rsidR="007B0715" w:rsidRPr="007B0715" w:rsidRDefault="007B0715" w:rsidP="00E15850">
      <w:pPr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                                   姓名:__________</w:t>
      </w:r>
    </w:p>
    <w:p w14:paraId="032A5EAA" w14:textId="77777777" w:rsidR="007B0715" w:rsidRPr="007B0715" w:rsidRDefault="007B0715" w:rsidP="007B0715">
      <w:pPr>
        <w:rPr>
          <w:rFonts w:ascii="標楷體" w:eastAsia="標楷體" w:hAnsi="標楷體"/>
          <w:noProof/>
          <w:sz w:val="28"/>
          <w:szCs w:val="28"/>
        </w:rPr>
      </w:pPr>
      <w:r w:rsidRPr="007B0715">
        <w:rPr>
          <w:rFonts w:ascii="標楷體" w:eastAsia="標楷體" w:hAnsi="標楷體" w:hint="eastAsia"/>
          <w:noProof/>
          <w:sz w:val="32"/>
          <w:szCs w:val="32"/>
        </w:rPr>
        <w:t xml:space="preserve">    </w:t>
      </w:r>
      <w:r w:rsidRPr="007B0715">
        <w:rPr>
          <w:rFonts w:ascii="標楷體" w:eastAsia="標楷體" w:hAnsi="標楷體"/>
          <w:noProof/>
          <w:sz w:val="28"/>
          <w:szCs w:val="28"/>
        </w:rPr>
        <w:t>哈囉!親愛的學員，歡迎您</w:t>
      </w:r>
      <w:r w:rsidRPr="007B0715">
        <w:rPr>
          <w:rFonts w:ascii="標楷體" w:eastAsia="標楷體" w:hAnsi="標楷體" w:hint="eastAsia"/>
          <w:noProof/>
          <w:sz w:val="28"/>
          <w:szCs w:val="28"/>
        </w:rPr>
        <w:t>蒞臨【交通部觀光署馬祖國家風景區管理處】參與這堂又充實又能寓教於樂的課程，大自然環境是人們最早開始生活與學習的地方，透過走讀、觀察、探索、互動、反思</w:t>
      </w:r>
      <w:r w:rsidRPr="007B0715">
        <w:rPr>
          <w:rFonts w:ascii="標楷體" w:eastAsia="標楷體" w:hAnsi="標楷體"/>
          <w:noProof/>
          <w:sz w:val="28"/>
          <w:szCs w:val="28"/>
        </w:rPr>
        <w:t>…</w:t>
      </w:r>
      <w:r w:rsidRPr="007B0715">
        <w:rPr>
          <w:rFonts w:ascii="標楷體" w:eastAsia="標楷體" w:hAnsi="標楷體" w:hint="eastAsia"/>
          <w:noProof/>
          <w:sz w:val="28"/>
          <w:szCs w:val="28"/>
        </w:rPr>
        <w:t>等歷程，一起發現學習的意義，體驗生命的感動。</w:t>
      </w:r>
    </w:p>
    <w:p w14:paraId="0B7E5C87" w14:textId="7BCBFFB4" w:rsidR="007B0715" w:rsidRDefault="007B0715" w:rsidP="007B0715">
      <w:pPr>
        <w:rPr>
          <w:rFonts w:ascii="標楷體" w:eastAsia="標楷體" w:hAnsi="標楷體"/>
          <w:noProof/>
          <w:sz w:val="28"/>
          <w:szCs w:val="28"/>
        </w:rPr>
      </w:pPr>
      <w:r w:rsidRPr="007B0715">
        <w:rPr>
          <w:rFonts w:ascii="標楷體" w:eastAsia="標楷體" w:hAnsi="標楷體" w:hint="eastAsia"/>
          <w:noProof/>
          <w:sz w:val="28"/>
          <w:szCs w:val="28"/>
        </w:rPr>
        <w:t>那</w:t>
      </w:r>
      <w:r w:rsidRPr="007B0715">
        <w:rPr>
          <w:rFonts w:ascii="標楷體" w:eastAsia="標楷體" w:hAnsi="標楷體"/>
          <w:noProof/>
          <w:sz w:val="28"/>
          <w:szCs w:val="28"/>
        </w:rPr>
        <w:t>開始課程之前，我們先簡單了解您對這堂課</w:t>
      </w:r>
      <w:r w:rsidRPr="007B0715">
        <w:rPr>
          <w:rFonts w:ascii="標楷體" w:eastAsia="標楷體" w:hAnsi="標楷體" w:hint="eastAsia"/>
          <w:noProof/>
          <w:sz w:val="28"/>
          <w:szCs w:val="28"/>
        </w:rPr>
        <w:t>的內容是否有些概念吧!</w:t>
      </w:r>
    </w:p>
    <w:p w14:paraId="5C1DA043" w14:textId="77777777" w:rsidR="00E15850" w:rsidRPr="007B0715" w:rsidRDefault="00E15850" w:rsidP="007B0715">
      <w:pPr>
        <w:rPr>
          <w:rFonts w:ascii="標楷體" w:eastAsia="標楷體" w:hAnsi="標楷體"/>
          <w:noProof/>
          <w:sz w:val="28"/>
          <w:szCs w:val="28"/>
        </w:rPr>
      </w:pPr>
    </w:p>
    <w:p w14:paraId="3E4F9EBA" w14:textId="0B82E5B1" w:rsidR="007B0715" w:rsidRPr="007B0715" w:rsidRDefault="007B0715" w:rsidP="007B0715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一、填空題:</w:t>
      </w:r>
      <w:r w:rsidR="00E15850">
        <w:rPr>
          <w:rFonts w:ascii="標楷體" w:eastAsia="標楷體" w:hAnsi="標楷體" w:hint="eastAsia"/>
          <w:noProof/>
          <w:sz w:val="32"/>
          <w:szCs w:val="32"/>
        </w:rPr>
        <w:t>每題5分</w:t>
      </w:r>
    </w:p>
    <w:p w14:paraId="4F56946B" w14:textId="77777777" w:rsidR="007B0715" w:rsidRPr="007B0715" w:rsidRDefault="007B0715" w:rsidP="007B0715">
      <w:pPr>
        <w:rPr>
          <w:rFonts w:ascii="標楷體" w:eastAsia="標楷體" w:hAnsi="標楷體"/>
          <w:noProof/>
          <w:sz w:val="28"/>
          <w:szCs w:val="28"/>
        </w:rPr>
      </w:pPr>
      <w:r w:rsidRPr="007B0715">
        <w:rPr>
          <w:rFonts w:ascii="標楷體" w:eastAsia="標楷體" w:hAnsi="標楷體"/>
          <w:noProof/>
          <w:sz w:val="28"/>
          <w:szCs w:val="28"/>
        </w:rPr>
        <w:t>1.</w:t>
      </w:r>
      <w:r w:rsidRPr="007B0715">
        <w:rPr>
          <w:rFonts w:ascii="標楷體" w:eastAsia="標楷體" w:hAnsi="標楷體" w:hint="eastAsia"/>
          <w:noProof/>
          <w:sz w:val="28"/>
          <w:szCs w:val="28"/>
        </w:rPr>
        <w:t xml:space="preserve">猜猜哪張圖是梅花鹿 ?，正確的在下圖(  )中打勾 </w:t>
      </w:r>
    </w:p>
    <w:tbl>
      <w:tblPr>
        <w:tblStyle w:val="13"/>
        <w:tblW w:w="10247" w:type="dxa"/>
        <w:tblInd w:w="-896" w:type="dxa"/>
        <w:tblLook w:val="04A0" w:firstRow="1" w:lastRow="0" w:firstColumn="1" w:lastColumn="0" w:noHBand="0" w:noVBand="1"/>
      </w:tblPr>
      <w:tblGrid>
        <w:gridCol w:w="2683"/>
        <w:gridCol w:w="2586"/>
        <w:gridCol w:w="2706"/>
        <w:gridCol w:w="2736"/>
      </w:tblGrid>
      <w:tr w:rsidR="007B0715" w:rsidRPr="007B0715" w14:paraId="569345BB" w14:textId="77777777" w:rsidTr="00427A50">
        <w:trPr>
          <w:trHeight w:val="2185"/>
        </w:trPr>
        <w:tc>
          <w:tcPr>
            <w:tcW w:w="2766" w:type="dxa"/>
            <w:vAlign w:val="center"/>
          </w:tcPr>
          <w:p w14:paraId="4788B13A" w14:textId="77777777" w:rsidR="007B0715" w:rsidRPr="007B0715" w:rsidRDefault="007B0715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bookmarkStart w:id="1" w:name="_Hlk196815490"/>
            <w:r w:rsidRPr="007B0715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20EA870B" wp14:editId="604B8404">
                  <wp:extent cx="1566816" cy="1198624"/>
                  <wp:effectExtent l="0" t="0" r="0" b="190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665" cy="121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vAlign w:val="center"/>
          </w:tcPr>
          <w:p w14:paraId="6203E7A4" w14:textId="77777777" w:rsidR="007B0715" w:rsidRPr="007B0715" w:rsidRDefault="007B0715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 w:rsidRPr="007B0715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4C14712F" wp14:editId="4746E8D9">
                  <wp:extent cx="1496291" cy="1257300"/>
                  <wp:effectExtent l="0" t="0" r="889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605" cy="12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14:paraId="4ADA7C28" w14:textId="77777777" w:rsidR="007B0715" w:rsidRPr="007B0715" w:rsidRDefault="007B0715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 w:rsidRPr="007B0715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065F9F55" wp14:editId="1D7032D5">
                  <wp:extent cx="1573291" cy="1222792"/>
                  <wp:effectExtent l="0" t="0" r="825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477" cy="128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vAlign w:val="center"/>
          </w:tcPr>
          <w:p w14:paraId="3AD9F4DB" w14:textId="77777777" w:rsidR="007B0715" w:rsidRPr="007B0715" w:rsidRDefault="007B0715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 w:rsidRPr="007B0715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745ADCA2" wp14:editId="5CCF2916">
                  <wp:extent cx="1591294" cy="1198880"/>
                  <wp:effectExtent l="0" t="0" r="9525" b="127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20" cy="124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715" w:rsidRPr="007B0715" w14:paraId="13D7A782" w14:textId="77777777" w:rsidTr="00427A50">
        <w:trPr>
          <w:trHeight w:val="396"/>
        </w:trPr>
        <w:tc>
          <w:tcPr>
            <w:tcW w:w="2766" w:type="dxa"/>
          </w:tcPr>
          <w:p w14:paraId="6AE6FE68" w14:textId="77777777" w:rsidR="007B0715" w:rsidRPr="007B0715" w:rsidRDefault="007B0715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 w:rsidRPr="007B0715"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</w:rPr>
              <w:t>(        )</w:t>
            </w:r>
          </w:p>
        </w:tc>
        <w:tc>
          <w:tcPr>
            <w:tcW w:w="2797" w:type="dxa"/>
          </w:tcPr>
          <w:p w14:paraId="3ABAD611" w14:textId="77777777" w:rsidR="007B0715" w:rsidRPr="007B0715" w:rsidRDefault="007B0715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 w:rsidRPr="007B0715"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</w:rPr>
              <w:t>(        )</w:t>
            </w:r>
          </w:p>
        </w:tc>
        <w:tc>
          <w:tcPr>
            <w:tcW w:w="2718" w:type="dxa"/>
          </w:tcPr>
          <w:p w14:paraId="2CB30E70" w14:textId="77777777" w:rsidR="007B0715" w:rsidRPr="007B0715" w:rsidRDefault="007B0715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 w:rsidRPr="007B0715"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</w:rPr>
              <w:t>(        )</w:t>
            </w:r>
          </w:p>
        </w:tc>
        <w:tc>
          <w:tcPr>
            <w:tcW w:w="1966" w:type="dxa"/>
          </w:tcPr>
          <w:p w14:paraId="6C3DA45E" w14:textId="77777777" w:rsidR="007B0715" w:rsidRPr="007B0715" w:rsidRDefault="007B0715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 w:rsidRPr="007B0715"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</w:rPr>
              <w:t>(        )</w:t>
            </w:r>
          </w:p>
        </w:tc>
      </w:tr>
      <w:bookmarkEnd w:id="1"/>
    </w:tbl>
    <w:p w14:paraId="5341D55B" w14:textId="77777777" w:rsidR="007B0715" w:rsidRPr="007B0715" w:rsidRDefault="007B0715" w:rsidP="007B0715">
      <w:pPr>
        <w:rPr>
          <w:rFonts w:ascii="標楷體" w:eastAsia="標楷體" w:hAnsi="標楷體"/>
          <w:noProof/>
          <w:sz w:val="28"/>
          <w:szCs w:val="28"/>
        </w:rPr>
      </w:pPr>
    </w:p>
    <w:p w14:paraId="1FA2E791" w14:textId="77777777" w:rsidR="007B0715" w:rsidRPr="007B0715" w:rsidRDefault="007B0715" w:rsidP="007B0715">
      <w:pPr>
        <w:rPr>
          <w:rFonts w:ascii="標楷體" w:eastAsia="標楷體" w:hAnsi="標楷體"/>
          <w:noProof/>
          <w:sz w:val="28"/>
          <w:szCs w:val="28"/>
        </w:rPr>
      </w:pPr>
      <w:r w:rsidRPr="007B0715">
        <w:rPr>
          <w:rFonts w:ascii="標楷體" w:eastAsia="標楷體" w:hAnsi="標楷體" w:hint="eastAsia"/>
          <w:noProof/>
          <w:sz w:val="28"/>
          <w:szCs w:val="28"/>
        </w:rPr>
        <w:t>2.看圖猜猜看，這四張告示圖，是希望我們在自然環境要注意什麼 ?</w:t>
      </w:r>
      <w:r w:rsidRPr="007B0715">
        <w:rPr>
          <w:rFonts w:ascii="標楷體" w:eastAsia="標楷體" w:hAnsi="標楷體" w:hint="eastAsia"/>
          <w:noProof/>
          <w:color w:val="FF0000"/>
          <w:sz w:val="28"/>
          <w:szCs w:val="28"/>
        </w:rPr>
        <w:t>甲:請勿喧嘩 乙:請勿攀爬 丙:請勿餵食 丁:請勿盜獵</w:t>
      </w:r>
      <w:r w:rsidRPr="007B0715">
        <w:rPr>
          <w:rFonts w:ascii="標楷體" w:eastAsia="標楷體" w:hAnsi="標楷體" w:hint="eastAsia"/>
          <w:b/>
          <w:bCs/>
          <w:noProof/>
          <w:sz w:val="28"/>
          <w:szCs w:val="28"/>
        </w:rPr>
        <w:t xml:space="preserve"> </w:t>
      </w:r>
      <w:r w:rsidRPr="007B0715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Pr="007B0715">
        <w:rPr>
          <w:rFonts w:ascii="標楷體" w:eastAsia="標楷體" w:hAnsi="標楷體"/>
          <w:noProof/>
          <w:sz w:val="28"/>
          <w:szCs w:val="28"/>
        </w:rPr>
        <w:t>(填入代號)</w:t>
      </w:r>
    </w:p>
    <w:tbl>
      <w:tblPr>
        <w:tblStyle w:val="13"/>
        <w:tblW w:w="10618" w:type="dxa"/>
        <w:tblInd w:w="-896" w:type="dxa"/>
        <w:tblLook w:val="04A0" w:firstRow="1" w:lastRow="0" w:firstColumn="1" w:lastColumn="0" w:noHBand="0" w:noVBand="1"/>
      </w:tblPr>
      <w:tblGrid>
        <w:gridCol w:w="2732"/>
        <w:gridCol w:w="2742"/>
        <w:gridCol w:w="2571"/>
        <w:gridCol w:w="2573"/>
      </w:tblGrid>
      <w:tr w:rsidR="007B0715" w:rsidRPr="007B0715" w14:paraId="75F401DD" w14:textId="77777777" w:rsidTr="00427A50">
        <w:trPr>
          <w:trHeight w:val="2154"/>
        </w:trPr>
        <w:tc>
          <w:tcPr>
            <w:tcW w:w="2732" w:type="dxa"/>
            <w:vAlign w:val="center"/>
          </w:tcPr>
          <w:p w14:paraId="479A618B" w14:textId="77777777" w:rsidR="007B0715" w:rsidRPr="007B0715" w:rsidRDefault="007B0715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 w:rsidRPr="007B0715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1268231C" wp14:editId="4017B526">
                  <wp:extent cx="1383285" cy="1383285"/>
                  <wp:effectExtent l="0" t="0" r="7620" b="762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8046" b="93487" l="6130" r="94636">
                                        <a14:foregroundMark x1="48659" y1="10345" x2="48659" y2="10345"/>
                                        <a14:foregroundMark x1="57088" y1="9195" x2="57088" y2="9195"/>
                                        <a14:foregroundMark x1="54023" y1="9195" x2="54023" y2="9195"/>
                                        <a14:foregroundMark x1="70115" y1="38697" x2="70115" y2="38697"/>
                                        <a14:foregroundMark x1="51724" y1="50958" x2="51724" y2="50958"/>
                                        <a14:foregroundMark x1="54023" y1="62835" x2="54023" y2="62835"/>
                                        <a14:foregroundMark x1="70115" y1="79310" x2="70115" y2="79310"/>
                                        <a14:foregroundMark x1="65134" y1="29502" x2="65134" y2="29502"/>
                                        <a14:foregroundMark x1="87739" y1="68966" x2="87739" y2="68966"/>
                                        <a14:foregroundMark x1="90805" y1="63218" x2="91954" y2="56322"/>
                                        <a14:foregroundMark x1="43678" y1="91188" x2="46360" y2="93487"/>
                                        <a14:foregroundMark x1="9195" y1="36015" x2="11877" y2="52107"/>
                                        <a14:foregroundMark x1="6513" y1="47893" x2="6513" y2="50958"/>
                                        <a14:foregroundMark x1="39080" y1="8429" x2="51724" y2="8046"/>
                                        <a14:foregroundMark x1="52107" y1="74713" x2="54789" y2="69732"/>
                                        <a14:foregroundMark x1="65517" y1="32950" x2="63218" y2="27969"/>
                                        <a14:foregroundMark x1="93103" y1="54789" x2="94636" y2="478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39" cy="138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2" w:type="dxa"/>
            <w:vAlign w:val="center"/>
          </w:tcPr>
          <w:p w14:paraId="089CF05C" w14:textId="77777777" w:rsidR="007B0715" w:rsidRPr="007B0715" w:rsidRDefault="007B0715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 w:rsidRPr="007B0715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688D53AF" wp14:editId="10D05B76">
                  <wp:extent cx="1436014" cy="1377537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961" b="89974" l="4102" r="91113">
                                        <a14:foregroundMark x1="7324" y1="49349" x2="4102" y2="55273"/>
                                        <a14:foregroundMark x1="87012" y1="59635" x2="91113" y2="487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89" b="12105"/>
                          <a:stretch/>
                        </pic:blipFill>
                        <pic:spPr bwMode="auto">
                          <a:xfrm>
                            <a:off x="0" y="0"/>
                            <a:ext cx="1443418" cy="138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  <w:vAlign w:val="center"/>
          </w:tcPr>
          <w:p w14:paraId="07BDAB41" w14:textId="77777777" w:rsidR="007B0715" w:rsidRPr="007B0715" w:rsidRDefault="007B0715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 w:rsidRPr="007B0715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24516D26" wp14:editId="62D515E2">
                  <wp:extent cx="1359964" cy="1359964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9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7324" b="92969" l="5762" r="94629">
                                        <a14:foregroundMark x1="21387" y1="21387" x2="28711" y2="16211"/>
                                        <a14:foregroundMark x1="5762" y1="41309" x2="10938" y2="64258"/>
                                        <a14:foregroundMark x1="30669" y1="18571" x2="37109" y2="12500"/>
                                        <a14:foregroundMark x1="21139" y1="27555" x2="28121" y2="20973"/>
                                        <a14:foregroundMark x1="11523" y1="36621" x2="17331" y2="31146"/>
                                        <a14:foregroundMark x1="9961" y1="37598" x2="24609" y2="18848"/>
                                        <a14:foregroundMark x1="74714" y1="20046" x2="77539" y2="20410"/>
                                        <a14:foregroundMark x1="28223" y1="14063" x2="37174" y2="15215"/>
                                        <a14:foregroundMark x1="82922" y1="30273" x2="91504" y2="45996"/>
                                        <a14:foregroundMark x1="79878" y1="24695" x2="82922" y2="30273"/>
                                        <a14:foregroundMark x1="77539" y1="20410" x2="79513" y2="24026"/>
                                        <a14:foregroundMark x1="44434" y1="9961" x2="53320" y2="9375"/>
                                        <a14:foregroundMark x1="30859" y1="31836" x2="49609" y2="43359"/>
                                        <a14:foregroundMark x1="39160" y1="45996" x2="57520" y2="51758"/>
                                        <a14:foregroundMark x1="67969" y1="49121" x2="67969" y2="49121"/>
                                        <a14:foregroundMark x1="68945" y1="48047" x2="71582" y2="56934"/>
                                        <a14:foregroundMark x1="63770" y1="45996" x2="78418" y2="61133"/>
                                        <a14:foregroundMark x1="61621" y1="48633" x2="62695" y2="46484"/>
                                        <a14:foregroundMark x1="71094" y1="39160" x2="75293" y2="32422"/>
                                        <a14:foregroundMark x1="76270" y1="41797" x2="78906" y2="40723"/>
                                        <a14:foregroundMark x1="47559" y1="76855" x2="51172" y2="79395"/>
                                        <a14:foregroundMark x1="52832" y1="73145" x2="52832" y2="73145"/>
                                        <a14:foregroundMark x1="10449" y1="70020" x2="29297" y2="85742"/>
                                        <a14:foregroundMark x1="72661" y1="79671" x2="81055" y2="76270"/>
                                        <a14:foregroundMark x1="70218" y1="80661" x2="70659" y2="80482"/>
                                        <a14:foregroundMark x1="47559" y1="89844" x2="60898" y2="84439"/>
                                        <a14:foregroundMark x1="66406" y1="66895" x2="79980" y2="76855"/>
                                        <a14:foregroundMark x1="77344" y1="63281" x2="79980" y2="61621"/>
                                        <a14:foregroundMark x1="61133" y1="62207" x2="58008" y2="56934"/>
                                        <a14:foregroundMark x1="62105" y1="14540" x2="78320" y2="16992"/>
                                        <a14:foregroundMark x1="35059" y1="10449" x2="50078" y2="12720"/>
                                        <a14:foregroundMark x1="78320" y1="16992" x2="79395" y2="17773"/>
                                        <a14:foregroundMark x1="81684" y1="30273" x2="91113" y2="37012"/>
                                        <a14:foregroundMark x1="77216" y1="27080" x2="81684" y2="30273"/>
                                        <a14:foregroundMark x1="51758" y1="8887" x2="55227" y2="11366"/>
                                        <a14:foregroundMark x1="67456" y1="83280" x2="66797" y2="84570"/>
                                        <a14:foregroundMark x1="81194" y1="56412" x2="70839" y2="76663"/>
                                        <a14:foregroundMark x1="84559" y1="49830" x2="83406" y2="52085"/>
                                        <a14:foregroundMark x1="91113" y1="37012" x2="86986" y2="45083"/>
                                        <a14:foregroundMark x1="61514" y1="85050" x2="31348" y2="87793"/>
                                        <a14:foregroundMark x1="66797" y1="84570" x2="65273" y2="84709"/>
                                        <a14:foregroundMark x1="73212" y1="77961" x2="80859" y2="74805"/>
                                        <a14:foregroundMark x1="56965" y1="84668" x2="59041" y2="83811"/>
                                        <a14:foregroundMark x1="36621" y1="93066" x2="56965" y2="84668"/>
                                        <a14:foregroundMark x1="80859" y1="74805" x2="90918" y2="54395"/>
                                        <a14:foregroundMark x1="91504" y1="51172" x2="91504" y2="51172"/>
                                        <a14:foregroundMark x1="91504" y1="50195" x2="94629" y2="50684"/>
                                        <a14:foregroundMark x1="36621" y1="8398" x2="61621" y2="7324"/>
                                        <a14:backgroundMark x1="50684" y1="15137" x2="50684" y2="15137"/>
                                        <a14:backgroundMark x1="45996" y1="15723" x2="52832" y2="14063"/>
                                        <a14:backgroundMark x1="51172" y1="15723" x2="59082" y2="18262"/>
                                        <a14:backgroundMark x1="38184" y1="17773" x2="67383" y2="20898"/>
                                        <a14:backgroundMark x1="36621" y1="16211" x2="43359" y2="14648"/>
                                        <a14:backgroundMark x1="48047" y1="15137" x2="43359" y2="16699"/>
                                        <a14:backgroundMark x1="63281" y1="83105" x2="63281" y2="83105"/>
                                        <a14:backgroundMark x1="67383" y1="81055" x2="43359" y2="84668"/>
                                        <a14:backgroundMark x1="64844" y1="79980" x2="64844" y2="79980"/>
                                        <a14:backgroundMark x1="69531" y1="79980" x2="61621" y2="85156"/>
                                        <a14:backgroundMark x1="58008" y1="84668" x2="58008" y2="84668"/>
                                        <a14:backgroundMark x1="57520" y1="16211" x2="75293" y2="25586"/>
                                        <a14:backgroundMark x1="68457" y1="21387" x2="68945" y2="21973"/>
                                        <a14:backgroundMark x1="66895" y1="20410" x2="62695" y2="16211"/>
                                        <a14:backgroundMark x1="60059" y1="15723" x2="70020" y2="20898"/>
                                        <a14:backgroundMark x1="69531" y1="19824" x2="69531" y2="19824"/>
                                        <a14:backgroundMark x1="69531" y1="18262" x2="69531" y2="18262"/>
                                        <a14:backgroundMark x1="86719" y1="47559" x2="83594" y2="48633"/>
                                        <a14:backgroundMark x1="83594" y1="52246" x2="79980" y2="55371"/>
                                        <a14:backgroundMark x1="71582" y1="78418" x2="70020" y2="79980"/>
                                        <a14:backgroundMark x1="17773" y1="31836" x2="20410" y2="30273"/>
                                        <a14:backgroundMark x1="17773" y1="29785" x2="21387" y2="28711"/>
                                        <a14:backgroundMark x1="28223" y1="19336" x2="32422" y2="20898"/>
                                        <a14:backgroundMark x1="30273" y1="19824" x2="51758" y2="17773"/>
                                        <a14:backgroundMark x1="45508" y1="18262" x2="65332" y2="18848"/>
                                        <a14:backgroundMark x1="54395" y1="84180" x2="54395" y2="84180"/>
                                        <a14:backgroundMark x1="70508" y1="76855" x2="72168" y2="79395"/>
                                        <a14:backgroundMark x1="84180" y1="47070" x2="86230" y2="45996"/>
                                        <a14:backgroundMark x1="85156" y1="46484" x2="86719" y2="46484"/>
                                        <a14:backgroundMark x1="67969" y1="20410" x2="70508" y2="21387"/>
                                        <a14:backgroundMark x1="69531" y1="17773" x2="69531" y2="17773"/>
                                        <a14:backgroundMark x1="81543" y1="30273" x2="81543" y2="30273"/>
                                        <a14:backgroundMark x1="62313" y1="17910" x2="62313" y2="17910"/>
                                        <a14:backgroundMark x1="58955" y1="18284" x2="58955" y2="18284"/>
                                        <a14:backgroundMark x1="73507" y1="27239" x2="75373" y2="28731"/>
                                        <a14:backgroundMark x1="76866" y1="28358" x2="76866" y2="26493"/>
                                        <a14:backgroundMark x1="56343" y1="20896" x2="73134" y2="22388"/>
                                        <a14:backgroundMark x1="47388" y1="17164" x2="61194" y2="160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68" cy="136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  <w:vAlign w:val="center"/>
          </w:tcPr>
          <w:p w14:paraId="125F8813" w14:textId="77777777" w:rsidR="007B0715" w:rsidRPr="007B0715" w:rsidRDefault="007B0715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 w:rsidRPr="007B0715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23B55918" wp14:editId="7F27A6F6">
                  <wp:extent cx="1365662" cy="1365662"/>
                  <wp:effectExtent l="0" t="0" r="635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6767" b="91729" l="4887" r="94737">
                                        <a14:foregroundMark x1="65234" y1="41602" x2="65234" y2="41602"/>
                                        <a14:foregroundMark x1="60547" y1="28418" x2="60547" y2="28418"/>
                                        <a14:foregroundMark x1="59961" y1="33691" x2="61523" y2="27344"/>
                                        <a14:foregroundMark x1="66797" y1="51074" x2="66797" y2="51074"/>
                                        <a14:foregroundMark x1="65234" y1="58984" x2="65234" y2="58984"/>
                                        <a14:foregroundMark x1="65234" y1="46875" x2="65234" y2="46875"/>
                                        <a14:foregroundMark x1="41016" y1="44238" x2="59961" y2="57324"/>
                                        <a14:foregroundMark x1="64160" y1="48926" x2="66797" y2="52051"/>
                                        <a14:foregroundMark x1="45801" y1="21094" x2="45801" y2="40039"/>
                                        <a14:foregroundMark x1="59398" y1="58271" x2="73308" y2="69549"/>
                                        <a14:foregroundMark x1="73941" y1="21420" x2="82707" y2="23308"/>
                                        <a14:foregroundMark x1="58222" y1="18034" x2="59484" y2="18306"/>
                                        <a14:foregroundMark x1="33835" y1="12782" x2="51328" y2="16549"/>
                                        <a14:foregroundMark x1="82707" y1="23308" x2="83083" y2="23684"/>
                                        <a14:foregroundMark x1="88346" y1="40602" x2="88346" y2="63158"/>
                                        <a14:foregroundMark x1="92481" y1="60526" x2="91729" y2="42105"/>
                                        <a14:foregroundMark x1="12782" y1="32707" x2="10150" y2="51128"/>
                                        <a14:foregroundMark x1="8271" y1="35714" x2="8271" y2="58271"/>
                                        <a14:foregroundMark x1="30451" y1="86842" x2="30451" y2="86842"/>
                                        <a14:foregroundMark x1="31955" y1="87970" x2="68797" y2="89474"/>
                                        <a14:foregroundMark x1="39850" y1="91729" x2="64662" y2="93233"/>
                                        <a14:foregroundMark x1="39474" y1="10150" x2="50000" y2="6767"/>
                                        <a14:foregroundMark x1="52256" y1="6767" x2="60902" y2="6767"/>
                                        <a14:foregroundMark x1="92105" y1="45113" x2="94737" y2="58271"/>
                                        <a14:foregroundMark x1="93609" y1="56391" x2="93609" y2="56391"/>
                                        <a14:foregroundMark x1="7895" y1="40977" x2="6767" y2="54887"/>
                                        <a14:foregroundMark x1="6391" y1="42481" x2="4887" y2="47744"/>
                                        <a14:foregroundMark x1="57519" y1="23684" x2="65789" y2="31579"/>
                                        <a14:foregroundMark x1="57895" y1="27444" x2="59023" y2="23684"/>
                                        <a14:foregroundMark x1="59398" y1="19925" x2="62782" y2="23684"/>
                                        <a14:foregroundMark x1="57519" y1="19549" x2="60902" y2="21053"/>
                                        <a14:foregroundMark x1="57895" y1="19925" x2="56391" y2="16165"/>
                                        <a14:backgroundMark x1="79492" y1="40527" x2="79492" y2="40527"/>
                                        <a14:backgroundMark x1="50376" y1="19549" x2="56767" y2="17293"/>
                                        <a14:backgroundMark x1="67452" y1="20262" x2="72556" y2="21429"/>
                                        <a14:backgroundMark x1="57423" y1="19016" x2="56767" y2="18797"/>
                                        <a14:backgroundMark x1="57856" y1="19160" x2="57585" y2="19070"/>
                                        <a14:backgroundMark x1="52632" y1="18797" x2="54135" y2="16917"/>
                                        <a14:backgroundMark x1="50376" y1="18045" x2="53759" y2="18045"/>
                                        <a14:backgroundMark x1="75188" y1="23684" x2="70677" y2="225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932" cy="137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715" w:rsidRPr="007B0715" w14:paraId="611A1A5E" w14:textId="77777777" w:rsidTr="00427A50">
        <w:trPr>
          <w:trHeight w:val="391"/>
        </w:trPr>
        <w:tc>
          <w:tcPr>
            <w:tcW w:w="2732" w:type="dxa"/>
          </w:tcPr>
          <w:p w14:paraId="2CF867A2" w14:textId="6C30FF0E" w:rsidR="007B0715" w:rsidRPr="007B0715" w:rsidRDefault="003E5963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</w:rPr>
              <w:t xml:space="preserve">1 </w:t>
            </w:r>
            <w:r w:rsidR="007B0715" w:rsidRPr="007B0715"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</w:rPr>
              <w:t>(        )</w:t>
            </w:r>
          </w:p>
        </w:tc>
        <w:tc>
          <w:tcPr>
            <w:tcW w:w="2742" w:type="dxa"/>
          </w:tcPr>
          <w:p w14:paraId="50AC7E81" w14:textId="2EB5BADE" w:rsidR="007B0715" w:rsidRPr="007B0715" w:rsidRDefault="003E5963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</w:rPr>
              <w:t xml:space="preserve">2 </w:t>
            </w:r>
            <w:r w:rsidR="007B0715" w:rsidRPr="007B0715"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</w:rPr>
              <w:t>(        )</w:t>
            </w:r>
          </w:p>
        </w:tc>
        <w:tc>
          <w:tcPr>
            <w:tcW w:w="2571" w:type="dxa"/>
          </w:tcPr>
          <w:p w14:paraId="047DEDBD" w14:textId="0CCE9704" w:rsidR="007B0715" w:rsidRPr="007B0715" w:rsidRDefault="003E5963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</w:rPr>
              <w:t xml:space="preserve">3 </w:t>
            </w:r>
            <w:r w:rsidR="007B0715" w:rsidRPr="007B0715"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</w:rPr>
              <w:t>(        )</w:t>
            </w:r>
          </w:p>
        </w:tc>
        <w:tc>
          <w:tcPr>
            <w:tcW w:w="2573" w:type="dxa"/>
          </w:tcPr>
          <w:p w14:paraId="6E161B16" w14:textId="6C84290D" w:rsidR="007B0715" w:rsidRPr="007B0715" w:rsidRDefault="003E5963" w:rsidP="007B0715">
            <w:pPr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</w:rPr>
              <w:t xml:space="preserve">4 </w:t>
            </w:r>
            <w:r w:rsidR="007B0715" w:rsidRPr="007B0715"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</w:rPr>
              <w:t>(        )</w:t>
            </w:r>
          </w:p>
        </w:tc>
      </w:tr>
    </w:tbl>
    <w:p w14:paraId="41728042" w14:textId="77777777" w:rsidR="007B0715" w:rsidRPr="007B0715" w:rsidRDefault="007B0715" w:rsidP="007B0715">
      <w:pPr>
        <w:rPr>
          <w:rFonts w:ascii="標楷體" w:eastAsia="標楷體" w:hAnsi="標楷體"/>
          <w:noProof/>
          <w:sz w:val="28"/>
          <w:szCs w:val="28"/>
        </w:rPr>
      </w:pPr>
    </w:p>
    <w:p w14:paraId="60AF4455" w14:textId="77777777" w:rsidR="007B0715" w:rsidRPr="007B0715" w:rsidRDefault="007B0715" w:rsidP="007B0715">
      <w:pPr>
        <w:rPr>
          <w:rFonts w:ascii="標楷體" w:eastAsia="標楷體" w:hAnsi="標楷體"/>
          <w:noProof/>
          <w:sz w:val="28"/>
          <w:szCs w:val="28"/>
        </w:rPr>
      </w:pPr>
      <w:r w:rsidRPr="007B0715">
        <w:rPr>
          <w:rFonts w:ascii="標楷體" w:eastAsia="標楷體" w:hAnsi="標楷體" w:hint="eastAsia"/>
          <w:noProof/>
          <w:sz w:val="28"/>
          <w:szCs w:val="28"/>
        </w:rPr>
        <w:t>3</w:t>
      </w:r>
      <w:r w:rsidRPr="007B0715">
        <w:rPr>
          <w:rFonts w:ascii="標楷體" w:eastAsia="標楷體" w:hAnsi="標楷體"/>
          <w:noProof/>
          <w:sz w:val="28"/>
          <w:szCs w:val="28"/>
        </w:rPr>
        <w:t>.</w:t>
      </w:r>
      <w:r w:rsidRPr="007B0715">
        <w:rPr>
          <w:rFonts w:ascii="標楷體" w:eastAsia="標楷體" w:hAnsi="標楷體" w:hint="eastAsia"/>
          <w:noProof/>
          <w:sz w:val="28"/>
          <w:szCs w:val="28"/>
        </w:rPr>
        <w:t>任寫馬祖四個你了解的自然景觀、建築美食或民俗慶典。</w:t>
      </w:r>
    </w:p>
    <w:p w14:paraId="3EDD6159" w14:textId="77777777" w:rsidR="007B0715" w:rsidRPr="007B0715" w:rsidRDefault="007B0715" w:rsidP="007B0715">
      <w:pPr>
        <w:rPr>
          <w:rFonts w:ascii="標楷體" w:eastAsia="標楷體" w:hAnsi="標楷體"/>
          <w:noProof/>
          <w:sz w:val="28"/>
          <w:szCs w:val="28"/>
        </w:rPr>
      </w:pPr>
    </w:p>
    <w:p w14:paraId="4DEC5F75" w14:textId="77777777" w:rsidR="007B0715" w:rsidRPr="007B0715" w:rsidRDefault="007B0715" w:rsidP="007B0715">
      <w:pPr>
        <w:widowControl/>
        <w:rPr>
          <w:rFonts w:ascii="標楷體" w:eastAsia="標楷體" w:hAnsi="標楷體"/>
          <w:noProof/>
          <w:sz w:val="28"/>
          <w:szCs w:val="28"/>
        </w:rPr>
      </w:pPr>
      <w:r w:rsidRPr="007B0715">
        <w:rPr>
          <w:rFonts w:ascii="標楷體" w:eastAsia="標楷體" w:hAnsi="標楷體" w:hint="eastAsia"/>
          <w:noProof/>
          <w:sz w:val="28"/>
          <w:szCs w:val="28"/>
        </w:rPr>
        <w:t>________</w:t>
      </w:r>
      <w:r w:rsidRPr="007B0715">
        <w:rPr>
          <w:rFonts w:ascii="標楷體" w:eastAsia="標楷體" w:hAnsi="標楷體"/>
          <w:noProof/>
          <w:sz w:val="28"/>
          <w:szCs w:val="28"/>
        </w:rPr>
        <w:softHyphen/>
      </w:r>
      <w:r w:rsidRPr="007B0715">
        <w:rPr>
          <w:rFonts w:ascii="標楷體" w:eastAsia="標楷體" w:hAnsi="標楷體"/>
          <w:noProof/>
          <w:sz w:val="28"/>
          <w:szCs w:val="28"/>
        </w:rPr>
        <w:softHyphen/>
      </w:r>
      <w:r w:rsidRPr="007B0715">
        <w:rPr>
          <w:rFonts w:ascii="標楷體" w:eastAsia="標楷體" w:hAnsi="標楷體"/>
          <w:noProof/>
          <w:sz w:val="28"/>
          <w:szCs w:val="28"/>
        </w:rPr>
        <w:softHyphen/>
        <w:t>_____</w:t>
      </w:r>
      <w:r w:rsidRPr="007B0715">
        <w:rPr>
          <w:rFonts w:ascii="標楷體" w:eastAsia="標楷體" w:hAnsi="標楷體" w:hint="eastAsia"/>
          <w:noProof/>
          <w:sz w:val="28"/>
          <w:szCs w:val="28"/>
        </w:rPr>
        <w:t>、________</w:t>
      </w:r>
      <w:r w:rsidRPr="007B0715">
        <w:rPr>
          <w:rFonts w:ascii="標楷體" w:eastAsia="標楷體" w:hAnsi="標楷體"/>
          <w:noProof/>
          <w:sz w:val="28"/>
          <w:szCs w:val="28"/>
        </w:rPr>
        <w:softHyphen/>
        <w:t>_____</w:t>
      </w:r>
      <w:r w:rsidRPr="007B0715">
        <w:rPr>
          <w:rFonts w:ascii="標楷體" w:eastAsia="標楷體" w:hAnsi="標楷體" w:hint="eastAsia"/>
          <w:noProof/>
          <w:sz w:val="28"/>
          <w:szCs w:val="28"/>
        </w:rPr>
        <w:t>、_________</w:t>
      </w:r>
      <w:r w:rsidRPr="007B0715">
        <w:rPr>
          <w:rFonts w:ascii="標楷體" w:eastAsia="標楷體" w:hAnsi="標楷體"/>
          <w:noProof/>
          <w:sz w:val="28"/>
          <w:szCs w:val="28"/>
        </w:rPr>
        <w:softHyphen/>
      </w:r>
      <w:r w:rsidRPr="007B0715">
        <w:rPr>
          <w:rFonts w:ascii="標楷體" w:eastAsia="標楷體" w:hAnsi="標楷體"/>
          <w:noProof/>
          <w:sz w:val="28"/>
          <w:szCs w:val="28"/>
        </w:rPr>
        <w:softHyphen/>
      </w:r>
      <w:r w:rsidRPr="007B0715">
        <w:rPr>
          <w:rFonts w:ascii="標楷體" w:eastAsia="標楷體" w:hAnsi="標楷體"/>
          <w:noProof/>
          <w:sz w:val="28"/>
          <w:szCs w:val="28"/>
        </w:rPr>
        <w:softHyphen/>
        <w:t>____</w:t>
      </w:r>
      <w:r w:rsidRPr="007B0715">
        <w:rPr>
          <w:rFonts w:ascii="標楷體" w:eastAsia="標楷體" w:hAnsi="標楷體" w:hint="eastAsia"/>
          <w:noProof/>
          <w:sz w:val="28"/>
          <w:szCs w:val="28"/>
        </w:rPr>
        <w:t>、_________</w:t>
      </w:r>
      <w:r w:rsidRPr="007B0715">
        <w:rPr>
          <w:rFonts w:ascii="標楷體" w:eastAsia="標楷體" w:hAnsi="標楷體"/>
          <w:noProof/>
          <w:sz w:val="28"/>
          <w:szCs w:val="28"/>
        </w:rPr>
        <w:softHyphen/>
      </w:r>
      <w:r w:rsidRPr="007B0715">
        <w:rPr>
          <w:rFonts w:ascii="標楷體" w:eastAsia="標楷體" w:hAnsi="標楷體"/>
          <w:noProof/>
          <w:sz w:val="28"/>
          <w:szCs w:val="28"/>
        </w:rPr>
        <w:softHyphen/>
      </w:r>
      <w:r w:rsidRPr="007B0715">
        <w:rPr>
          <w:rFonts w:ascii="標楷體" w:eastAsia="標楷體" w:hAnsi="標楷體"/>
          <w:noProof/>
          <w:sz w:val="28"/>
          <w:szCs w:val="28"/>
        </w:rPr>
        <w:softHyphen/>
        <w:t>____</w:t>
      </w:r>
    </w:p>
    <w:p w14:paraId="0C8E0E6F" w14:textId="403F1542" w:rsidR="007B0715" w:rsidRPr="00EB49CF" w:rsidRDefault="00EB49CF" w:rsidP="00EB49CF">
      <w:pPr>
        <w:widowControl/>
        <w:jc w:val="right"/>
        <w:rPr>
          <w:rFonts w:ascii="標楷體" w:eastAsia="標楷體" w:hAnsi="標楷體"/>
          <w:b/>
          <w:bCs/>
          <w:noProof/>
          <w:sz w:val="36"/>
          <w:szCs w:val="36"/>
        </w:rPr>
      </w:pPr>
      <w:r w:rsidRPr="00EB49CF">
        <w:rPr>
          <w:rFonts w:ascii="標楷體" w:eastAsia="標楷體" w:hAnsi="標楷體" w:hint="eastAsia"/>
          <w:b/>
          <w:bCs/>
          <w:noProof/>
          <w:sz w:val="36"/>
          <w:szCs w:val="36"/>
        </w:rPr>
        <w:t>接下一頁</w:t>
      </w:r>
      <w:r>
        <w:rPr>
          <w:rFonts w:ascii="標楷體" w:eastAsia="標楷體" w:hAnsi="標楷體" w:hint="eastAsia"/>
          <w:b/>
          <w:bCs/>
          <w:noProof/>
          <w:sz w:val="36"/>
          <w:szCs w:val="36"/>
        </w:rPr>
        <w:t>↓</w:t>
      </w:r>
    </w:p>
    <w:p w14:paraId="0CC96E09" w14:textId="72BA0FF3" w:rsidR="007B0715" w:rsidRPr="00EB49CF" w:rsidRDefault="00EB49CF" w:rsidP="00EB49CF">
      <w:pPr>
        <w:ind w:right="960"/>
        <w:jc w:val="right"/>
        <w:rPr>
          <w:rFonts w:ascii="標楷體" w:eastAsia="標楷體" w:hAnsi="標楷體"/>
          <w:noProof/>
        </w:rPr>
      </w:pPr>
      <w:r w:rsidRPr="00EB49CF"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32423FFD" wp14:editId="21232057">
            <wp:simplePos x="0" y="0"/>
            <wp:positionH relativeFrom="margin">
              <wp:posOffset>4038600</wp:posOffset>
            </wp:positionH>
            <wp:positionV relativeFrom="paragraph">
              <wp:posOffset>-491490</wp:posOffset>
            </wp:positionV>
            <wp:extent cx="1647825" cy="488950"/>
            <wp:effectExtent l="0" t="0" r="9525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</w:rPr>
        <w:t xml:space="preserve">    </w:t>
      </w:r>
      <w:r w:rsidRPr="00EB49CF">
        <w:rPr>
          <w:rFonts w:ascii="標楷體" w:eastAsia="標楷體" w:hAnsi="標楷體" w:hint="eastAsia"/>
          <w:noProof/>
        </w:rPr>
        <w:t>附件二</w:t>
      </w:r>
    </w:p>
    <w:p w14:paraId="72AB6D20" w14:textId="77777777" w:rsidR="00EB49CF" w:rsidRDefault="00EB49CF" w:rsidP="000829BD">
      <w:pPr>
        <w:rPr>
          <w:rFonts w:ascii="標楷體" w:eastAsia="標楷體" w:hAnsi="標楷體"/>
          <w:noProof/>
          <w:sz w:val="28"/>
          <w:szCs w:val="28"/>
        </w:rPr>
      </w:pPr>
    </w:p>
    <w:p w14:paraId="1A8680D2" w14:textId="430A0695" w:rsidR="007B0715" w:rsidRPr="008A564C" w:rsidRDefault="008A564C" w:rsidP="000829BD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二</w:t>
      </w:r>
      <w:r w:rsidR="007B0715" w:rsidRPr="008A564C">
        <w:rPr>
          <w:rFonts w:ascii="標楷體" w:eastAsia="標楷體" w:hAnsi="標楷體" w:hint="eastAsia"/>
          <w:noProof/>
          <w:sz w:val="28"/>
          <w:szCs w:val="28"/>
        </w:rPr>
        <w:t>、選擇題:每題5分</w:t>
      </w:r>
    </w:p>
    <w:p w14:paraId="247048D0" w14:textId="2C59473A" w:rsidR="000829BD" w:rsidRPr="008A564C" w:rsidRDefault="000829BD" w:rsidP="000829BD">
      <w:pPr>
        <w:rPr>
          <w:rFonts w:ascii="標楷體" w:eastAsia="標楷體" w:hAnsi="標楷體"/>
          <w:noProof/>
          <w:sz w:val="26"/>
          <w:szCs w:val="26"/>
        </w:rPr>
      </w:pPr>
      <w:r w:rsidRPr="008A564C">
        <w:rPr>
          <w:rFonts w:ascii="標楷體" w:eastAsia="標楷體" w:hAnsi="標楷體" w:hint="eastAsia"/>
          <w:noProof/>
          <w:sz w:val="26"/>
          <w:szCs w:val="26"/>
        </w:rPr>
        <w:t>(  )1.臺灣梅花鹿的特點，以下哪項</w:t>
      </w:r>
      <w:r w:rsidRPr="008A564C">
        <w:rPr>
          <w:rFonts w:ascii="標楷體" w:eastAsia="標楷體" w:hAnsi="標楷體" w:hint="eastAsia"/>
          <w:noProof/>
          <w:sz w:val="26"/>
          <w:szCs w:val="26"/>
          <w:u w:val="double"/>
        </w:rPr>
        <w:t>錯誤</w:t>
      </w:r>
      <w:r w:rsidRPr="008A564C">
        <w:rPr>
          <w:rFonts w:ascii="標楷體" w:eastAsia="標楷體" w:hAnsi="標楷體" w:hint="eastAsia"/>
          <w:noProof/>
          <w:sz w:val="26"/>
          <w:szCs w:val="26"/>
        </w:rPr>
        <w:t xml:space="preserve"> ?</w:t>
      </w:r>
      <w:r w:rsidR="00D81BF8" w:rsidRPr="008A564C">
        <w:rPr>
          <w:rFonts w:ascii="標楷體" w:eastAsia="標楷體" w:hAnsi="標楷體"/>
          <w:noProof/>
          <w:sz w:val="26"/>
          <w:szCs w:val="26"/>
        </w:rPr>
        <w:t xml:space="preserve">          </w:t>
      </w:r>
    </w:p>
    <w:p w14:paraId="7131F273" w14:textId="5C57302E" w:rsidR="000829BD" w:rsidRPr="008A564C" w:rsidRDefault="000829BD" w:rsidP="000829BD">
      <w:pPr>
        <w:rPr>
          <w:rFonts w:ascii="標楷體" w:eastAsia="標楷體" w:hAnsi="標楷體"/>
          <w:noProof/>
          <w:sz w:val="26"/>
          <w:szCs w:val="26"/>
        </w:rPr>
      </w:pPr>
    </w:p>
    <w:p w14:paraId="25A8D145" w14:textId="2456DB48" w:rsidR="000829BD" w:rsidRPr="008A564C" w:rsidRDefault="000829BD" w:rsidP="000829BD">
      <w:pPr>
        <w:pStyle w:val="af4"/>
        <w:numPr>
          <w:ilvl w:val="0"/>
          <w:numId w:val="36"/>
        </w:numPr>
        <w:ind w:leftChars="0"/>
        <w:rPr>
          <w:rFonts w:ascii="標楷體" w:eastAsia="標楷體" w:hAnsi="標楷體"/>
          <w:noProof/>
          <w:sz w:val="26"/>
          <w:szCs w:val="26"/>
        </w:rPr>
      </w:pPr>
      <w:bookmarkStart w:id="2" w:name="_Hlk196474643"/>
      <w:r w:rsidRPr="008A564C">
        <w:rPr>
          <w:rFonts w:ascii="標楷體" w:eastAsia="標楷體" w:hAnsi="標楷體" w:hint="eastAsia"/>
          <w:noProof/>
          <w:sz w:val="26"/>
          <w:szCs w:val="26"/>
        </w:rPr>
        <w:t>公鹿體</w:t>
      </w:r>
      <w:r w:rsidR="0051019B" w:rsidRPr="008A564C">
        <w:rPr>
          <w:rFonts w:ascii="標楷體" w:eastAsia="標楷體" w:hAnsi="標楷體" w:hint="eastAsia"/>
          <w:noProof/>
          <w:sz w:val="26"/>
          <w:szCs w:val="26"/>
        </w:rPr>
        <w:t>型</w:t>
      </w:r>
      <w:r w:rsidRPr="008A564C">
        <w:rPr>
          <w:rFonts w:ascii="標楷體" w:eastAsia="標楷體" w:hAnsi="標楷體" w:hint="eastAsia"/>
          <w:noProof/>
          <w:sz w:val="26"/>
          <w:szCs w:val="26"/>
        </w:rPr>
        <w:t xml:space="preserve">較小 </w:t>
      </w:r>
      <w:r w:rsidRPr="008A564C">
        <w:rPr>
          <w:rFonts w:ascii="新細明體" w:hAnsi="新細明體" w:cs="新細明體" w:hint="eastAsia"/>
          <w:noProof/>
          <w:sz w:val="26"/>
          <w:szCs w:val="26"/>
        </w:rPr>
        <w:t>②</w:t>
      </w:r>
      <w:r w:rsidRPr="008A564C">
        <w:rPr>
          <w:rFonts w:ascii="標楷體" w:eastAsia="標楷體" w:hAnsi="標楷體" w:cs="新細明體" w:hint="eastAsia"/>
          <w:noProof/>
          <w:sz w:val="26"/>
          <w:szCs w:val="26"/>
        </w:rPr>
        <w:t xml:space="preserve"> </w:t>
      </w:r>
      <w:r w:rsidR="005566C8" w:rsidRPr="008A564C">
        <w:rPr>
          <w:rFonts w:ascii="標楷體" w:eastAsia="標楷體" w:hAnsi="標楷體" w:cs="新細明體" w:hint="eastAsia"/>
          <w:noProof/>
          <w:sz w:val="26"/>
          <w:szCs w:val="26"/>
        </w:rPr>
        <w:t>體</w:t>
      </w:r>
      <w:r w:rsidRPr="008A564C">
        <w:rPr>
          <w:rFonts w:ascii="標楷體" w:eastAsia="標楷體" w:hAnsi="標楷體" w:cs="新細明體" w:hint="eastAsia"/>
          <w:noProof/>
          <w:sz w:val="26"/>
          <w:szCs w:val="26"/>
        </w:rPr>
        <w:t>長大約150公分</w:t>
      </w:r>
      <w:r w:rsidR="0051019B" w:rsidRPr="008A564C">
        <w:rPr>
          <w:rFonts w:ascii="標楷體" w:eastAsia="標楷體" w:hAnsi="標楷體" w:cs="新細明體" w:hint="eastAsia"/>
          <w:noProof/>
          <w:sz w:val="26"/>
          <w:szCs w:val="26"/>
        </w:rPr>
        <w:t xml:space="preserve"> </w:t>
      </w:r>
      <w:r w:rsidR="0051019B" w:rsidRPr="008A564C">
        <w:rPr>
          <w:rFonts w:ascii="新細明體" w:hAnsi="新細明體" w:cs="新細明體" w:hint="eastAsia"/>
          <w:noProof/>
          <w:sz w:val="26"/>
          <w:szCs w:val="26"/>
        </w:rPr>
        <w:t xml:space="preserve">③ </w:t>
      </w:r>
      <w:r w:rsidR="005566C8" w:rsidRPr="008A564C">
        <w:rPr>
          <w:rFonts w:ascii="標楷體" w:eastAsia="標楷體" w:hAnsi="標楷體" w:cs="新細明體" w:hint="eastAsia"/>
          <w:noProof/>
          <w:sz w:val="26"/>
          <w:szCs w:val="26"/>
        </w:rPr>
        <w:t>屬於</w:t>
      </w:r>
      <w:r w:rsidR="0051019B" w:rsidRPr="008A564C">
        <w:rPr>
          <w:rFonts w:ascii="標楷體" w:eastAsia="標楷體" w:hAnsi="標楷體" w:cs="新細明體" w:hint="eastAsia"/>
          <w:noProof/>
          <w:sz w:val="26"/>
          <w:szCs w:val="26"/>
        </w:rPr>
        <w:t>群居動物</w:t>
      </w:r>
    </w:p>
    <w:bookmarkEnd w:id="2"/>
    <w:p w14:paraId="5C712671" w14:textId="341736A9" w:rsidR="000829BD" w:rsidRPr="008A564C" w:rsidRDefault="000829BD" w:rsidP="000829BD">
      <w:pPr>
        <w:pStyle w:val="af4"/>
        <w:ind w:leftChars="0" w:left="900"/>
        <w:rPr>
          <w:rFonts w:ascii="標楷體" w:eastAsia="標楷體" w:hAnsi="標楷體"/>
          <w:noProof/>
          <w:sz w:val="26"/>
          <w:szCs w:val="26"/>
        </w:rPr>
      </w:pPr>
    </w:p>
    <w:p w14:paraId="491AFA49" w14:textId="1D50C849" w:rsidR="000829BD" w:rsidRPr="008A564C" w:rsidRDefault="000829BD" w:rsidP="000829BD">
      <w:pPr>
        <w:rPr>
          <w:rFonts w:ascii="標楷體" w:eastAsia="標楷體" w:hAnsi="標楷體"/>
          <w:noProof/>
          <w:sz w:val="26"/>
          <w:szCs w:val="26"/>
        </w:rPr>
      </w:pPr>
      <w:r w:rsidRPr="008A564C">
        <w:rPr>
          <w:rFonts w:ascii="標楷體" w:eastAsia="標楷體" w:hAnsi="標楷體" w:hint="eastAsia"/>
          <w:noProof/>
          <w:sz w:val="26"/>
          <w:szCs w:val="26"/>
        </w:rPr>
        <w:t>(  )2.</w:t>
      </w:r>
      <w:r w:rsidR="00B94753" w:rsidRPr="008A564C">
        <w:rPr>
          <w:rFonts w:ascii="標楷體" w:eastAsia="標楷體" w:hAnsi="標楷體" w:hint="eastAsia"/>
          <w:noProof/>
          <w:sz w:val="26"/>
          <w:szCs w:val="26"/>
        </w:rPr>
        <w:t>大坵上的梅花鹿是由哪個單位贈送給連江縣政府 ?</w:t>
      </w:r>
    </w:p>
    <w:p w14:paraId="7AFB745E" w14:textId="45AFF49A" w:rsidR="00B94753" w:rsidRPr="008A564C" w:rsidRDefault="00B94753" w:rsidP="000829BD">
      <w:pPr>
        <w:rPr>
          <w:rFonts w:ascii="標楷體" w:eastAsia="標楷體" w:hAnsi="標楷體"/>
          <w:noProof/>
          <w:sz w:val="26"/>
          <w:szCs w:val="26"/>
        </w:rPr>
      </w:pPr>
    </w:p>
    <w:p w14:paraId="40606643" w14:textId="31617D26" w:rsidR="00B94753" w:rsidRPr="008A564C" w:rsidRDefault="004E050B" w:rsidP="00B94753">
      <w:pPr>
        <w:pStyle w:val="af4"/>
        <w:numPr>
          <w:ilvl w:val="0"/>
          <w:numId w:val="38"/>
        </w:numPr>
        <w:ind w:leftChars="0"/>
        <w:rPr>
          <w:rFonts w:ascii="標楷體" w:eastAsia="標楷體" w:hAnsi="標楷體"/>
          <w:noProof/>
          <w:sz w:val="26"/>
          <w:szCs w:val="26"/>
        </w:rPr>
      </w:pPr>
      <w:r w:rsidRPr="008A564C">
        <w:rPr>
          <w:rFonts w:ascii="標楷體" w:eastAsia="標楷體" w:hAnsi="標楷體" w:hint="eastAsia"/>
          <w:noProof/>
          <w:sz w:val="26"/>
          <w:szCs w:val="26"/>
        </w:rPr>
        <w:t>壽山動物園</w:t>
      </w:r>
      <w:r w:rsidR="00B94753" w:rsidRPr="008A564C">
        <w:rPr>
          <w:rFonts w:ascii="標楷體" w:eastAsia="標楷體" w:hAnsi="標楷體" w:hint="eastAsia"/>
          <w:noProof/>
          <w:sz w:val="26"/>
          <w:szCs w:val="26"/>
        </w:rPr>
        <w:t xml:space="preserve"> </w:t>
      </w:r>
      <w:r w:rsidR="00B94753" w:rsidRPr="008A564C">
        <w:rPr>
          <w:rFonts w:ascii="新細明體" w:hAnsi="新細明體" w:cs="新細明體" w:hint="eastAsia"/>
          <w:noProof/>
          <w:sz w:val="26"/>
          <w:szCs w:val="26"/>
        </w:rPr>
        <w:t>②</w:t>
      </w:r>
      <w:r w:rsidR="00B94753" w:rsidRPr="008A564C">
        <w:rPr>
          <w:rFonts w:ascii="標楷體" w:eastAsia="標楷體" w:hAnsi="標楷體" w:cs="新細明體" w:hint="eastAsia"/>
          <w:noProof/>
          <w:sz w:val="26"/>
          <w:szCs w:val="26"/>
        </w:rPr>
        <w:t xml:space="preserve"> </w:t>
      </w:r>
      <w:r w:rsidRPr="008A564C">
        <w:rPr>
          <w:rFonts w:ascii="標楷體" w:eastAsia="標楷體" w:hAnsi="標楷體" w:cs="新細明體" w:hint="eastAsia"/>
          <w:noProof/>
          <w:sz w:val="26"/>
          <w:szCs w:val="26"/>
        </w:rPr>
        <w:t>新竹市立動物園</w:t>
      </w:r>
      <w:r w:rsidR="00B94753" w:rsidRPr="008A564C">
        <w:rPr>
          <w:rFonts w:ascii="標楷體" w:eastAsia="標楷體" w:hAnsi="標楷體" w:cs="新細明體" w:hint="eastAsia"/>
          <w:noProof/>
          <w:sz w:val="26"/>
          <w:szCs w:val="26"/>
        </w:rPr>
        <w:t xml:space="preserve"> </w:t>
      </w:r>
      <w:r w:rsidR="00B94753" w:rsidRPr="008A564C">
        <w:rPr>
          <w:rFonts w:ascii="新細明體" w:hAnsi="新細明體" w:cs="新細明體" w:hint="eastAsia"/>
          <w:noProof/>
          <w:sz w:val="26"/>
          <w:szCs w:val="26"/>
        </w:rPr>
        <w:t xml:space="preserve">③ </w:t>
      </w:r>
      <w:r w:rsidRPr="008A564C">
        <w:rPr>
          <w:rFonts w:ascii="標楷體" w:eastAsia="標楷體" w:hAnsi="標楷體" w:cs="新細明體" w:hint="eastAsia"/>
          <w:noProof/>
          <w:sz w:val="26"/>
          <w:szCs w:val="26"/>
        </w:rPr>
        <w:t>木柵動物園</w:t>
      </w:r>
    </w:p>
    <w:p w14:paraId="388C88ED" w14:textId="67805502" w:rsidR="00B94753" w:rsidRPr="008A564C" w:rsidRDefault="00B94753" w:rsidP="000829BD">
      <w:pPr>
        <w:rPr>
          <w:rFonts w:ascii="標楷體" w:eastAsia="標楷體" w:hAnsi="標楷體"/>
          <w:sz w:val="26"/>
          <w:szCs w:val="26"/>
        </w:rPr>
      </w:pPr>
    </w:p>
    <w:p w14:paraId="0A06D48E" w14:textId="3035FA69" w:rsidR="004E050B" w:rsidRPr="008A564C" w:rsidRDefault="004E050B" w:rsidP="004E050B">
      <w:pPr>
        <w:rPr>
          <w:rFonts w:ascii="標楷體" w:eastAsia="標楷體" w:hAnsi="標楷體"/>
          <w:noProof/>
          <w:sz w:val="26"/>
          <w:szCs w:val="26"/>
        </w:rPr>
      </w:pPr>
      <w:r w:rsidRPr="008A564C">
        <w:rPr>
          <w:rFonts w:ascii="標楷體" w:eastAsia="標楷體" w:hAnsi="標楷體" w:hint="eastAsia"/>
          <w:noProof/>
          <w:sz w:val="26"/>
          <w:szCs w:val="26"/>
        </w:rPr>
        <w:t>(  )3.</w:t>
      </w:r>
      <w:r w:rsidR="007C11C6" w:rsidRPr="008A564C">
        <w:rPr>
          <w:rFonts w:ascii="標楷體" w:eastAsia="標楷體" w:hAnsi="標楷體" w:hint="eastAsia"/>
          <w:noProof/>
          <w:sz w:val="26"/>
          <w:szCs w:val="26"/>
        </w:rPr>
        <w:t>下列哪種植物是大坵島上的梅花鹿天敵</w:t>
      </w:r>
      <w:r w:rsidRPr="008A564C">
        <w:rPr>
          <w:rFonts w:ascii="標楷體" w:eastAsia="標楷體" w:hAnsi="標楷體" w:hint="eastAsia"/>
          <w:noProof/>
          <w:sz w:val="26"/>
          <w:szCs w:val="26"/>
        </w:rPr>
        <w:t xml:space="preserve"> ?</w:t>
      </w:r>
    </w:p>
    <w:p w14:paraId="43151265" w14:textId="259D364B" w:rsidR="004E050B" w:rsidRPr="008A564C" w:rsidRDefault="004E050B" w:rsidP="004E050B">
      <w:pPr>
        <w:rPr>
          <w:rFonts w:ascii="標楷體" w:eastAsia="標楷體" w:hAnsi="標楷體"/>
          <w:noProof/>
          <w:sz w:val="26"/>
          <w:szCs w:val="26"/>
        </w:rPr>
      </w:pPr>
    </w:p>
    <w:p w14:paraId="4186583A" w14:textId="1B38AAD3" w:rsidR="004E050B" w:rsidRPr="008A564C" w:rsidRDefault="007B0715" w:rsidP="00D621BC">
      <w:pPr>
        <w:pStyle w:val="af4"/>
        <w:numPr>
          <w:ilvl w:val="0"/>
          <w:numId w:val="39"/>
        </w:numPr>
        <w:ind w:leftChars="0"/>
        <w:rPr>
          <w:rFonts w:ascii="標楷體" w:eastAsia="標楷體" w:hAnsi="標楷體"/>
          <w:sz w:val="26"/>
          <w:szCs w:val="26"/>
        </w:rPr>
      </w:pPr>
      <w:r w:rsidRPr="008A564C"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703296" behindDoc="1" locked="0" layoutInCell="1" allowOverlap="1" wp14:anchorId="2AC5758B" wp14:editId="0C8D01A6">
            <wp:simplePos x="0" y="0"/>
            <wp:positionH relativeFrom="column">
              <wp:posOffset>3014330</wp:posOffset>
            </wp:positionH>
            <wp:positionV relativeFrom="paragraph">
              <wp:posOffset>14635</wp:posOffset>
            </wp:positionV>
            <wp:extent cx="3983222" cy="3983222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6406" l="10000" r="90000">
                                  <a14:foregroundMark x1="42656" y1="93750" x2="42656" y2="93750"/>
                                  <a14:foregroundMark x1="75469" y1="96406" x2="75469" y2="96406"/>
                                </a14:backgroundRemoval>
                              </a14:imgEffect>
                              <a14:imgEffect>
                                <a14:artisticPencilGrayscale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728" cy="398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1C6" w:rsidRPr="008A564C">
        <w:rPr>
          <w:rFonts w:ascii="標楷體" w:eastAsia="標楷體" w:hAnsi="標楷體" w:hint="eastAsia"/>
          <w:noProof/>
          <w:sz w:val="26"/>
          <w:szCs w:val="26"/>
        </w:rPr>
        <w:t>玉珊瑚</w:t>
      </w:r>
      <w:r w:rsidR="004E050B" w:rsidRPr="008A564C">
        <w:rPr>
          <w:rFonts w:ascii="標楷體" w:eastAsia="標楷體" w:hAnsi="標楷體" w:hint="eastAsia"/>
          <w:noProof/>
          <w:sz w:val="26"/>
          <w:szCs w:val="26"/>
        </w:rPr>
        <w:t xml:space="preserve"> </w:t>
      </w:r>
      <w:r w:rsidR="004E050B" w:rsidRPr="008A564C">
        <w:rPr>
          <w:rFonts w:ascii="新細明體" w:hAnsi="新細明體" w:cs="新細明體" w:hint="eastAsia"/>
          <w:noProof/>
          <w:sz w:val="26"/>
          <w:szCs w:val="26"/>
        </w:rPr>
        <w:t>②</w:t>
      </w:r>
      <w:r w:rsidR="004E050B" w:rsidRPr="008A564C">
        <w:rPr>
          <w:rFonts w:ascii="標楷體" w:eastAsia="標楷體" w:hAnsi="標楷體" w:cs="新細明體" w:hint="eastAsia"/>
          <w:noProof/>
          <w:sz w:val="26"/>
          <w:szCs w:val="26"/>
        </w:rPr>
        <w:t xml:space="preserve"> </w:t>
      </w:r>
      <w:r w:rsidR="007C11C6" w:rsidRPr="008A564C">
        <w:rPr>
          <w:rFonts w:ascii="標楷體" w:eastAsia="標楷體" w:hAnsi="標楷體" w:cs="新細明體" w:hint="eastAsia"/>
          <w:noProof/>
          <w:sz w:val="26"/>
          <w:szCs w:val="26"/>
        </w:rPr>
        <w:t>海芙蓉</w:t>
      </w:r>
      <w:r w:rsidR="004E050B" w:rsidRPr="008A564C">
        <w:rPr>
          <w:rFonts w:ascii="標楷體" w:eastAsia="標楷體" w:hAnsi="標楷體" w:cs="新細明體" w:hint="eastAsia"/>
          <w:noProof/>
          <w:sz w:val="26"/>
          <w:szCs w:val="26"/>
        </w:rPr>
        <w:t xml:space="preserve"> </w:t>
      </w:r>
      <w:r w:rsidR="004E050B" w:rsidRPr="008A564C">
        <w:rPr>
          <w:rFonts w:ascii="新細明體" w:hAnsi="新細明體" w:cs="新細明體" w:hint="eastAsia"/>
          <w:noProof/>
          <w:sz w:val="26"/>
          <w:szCs w:val="26"/>
        </w:rPr>
        <w:t xml:space="preserve">③ </w:t>
      </w:r>
      <w:r w:rsidR="007C11C6" w:rsidRPr="008A564C">
        <w:rPr>
          <w:rFonts w:ascii="標楷體" w:eastAsia="標楷體" w:hAnsi="標楷體" w:cs="新細明體" w:hint="eastAsia"/>
          <w:noProof/>
          <w:sz w:val="26"/>
          <w:szCs w:val="26"/>
        </w:rPr>
        <w:t>檳柃木</w:t>
      </w:r>
    </w:p>
    <w:p w14:paraId="3E28A97E" w14:textId="78C657FB" w:rsidR="007C11C6" w:rsidRPr="008A564C" w:rsidRDefault="007C11C6" w:rsidP="007C11C6">
      <w:pPr>
        <w:pStyle w:val="af4"/>
        <w:ind w:leftChars="0" w:left="900"/>
        <w:rPr>
          <w:rFonts w:ascii="標楷體" w:eastAsia="標楷體" w:hAnsi="標楷體"/>
          <w:sz w:val="26"/>
          <w:szCs w:val="26"/>
        </w:rPr>
      </w:pPr>
    </w:p>
    <w:p w14:paraId="118C9DB2" w14:textId="6DA5A229" w:rsidR="007C11C6" w:rsidRPr="008A564C" w:rsidRDefault="007C11C6" w:rsidP="007C11C6">
      <w:pPr>
        <w:rPr>
          <w:rFonts w:ascii="標楷體" w:eastAsia="標楷體" w:hAnsi="標楷體"/>
          <w:noProof/>
          <w:sz w:val="26"/>
          <w:szCs w:val="26"/>
        </w:rPr>
      </w:pPr>
      <w:r w:rsidRPr="008A564C">
        <w:rPr>
          <w:rFonts w:ascii="標楷體" w:eastAsia="標楷體" w:hAnsi="標楷體" w:hint="eastAsia"/>
          <w:noProof/>
          <w:sz w:val="26"/>
          <w:szCs w:val="26"/>
        </w:rPr>
        <w:t>(  )4.大坵位於北竿的哪個方向 ?</w:t>
      </w:r>
    </w:p>
    <w:p w14:paraId="5A8A6F48" w14:textId="77777777" w:rsidR="007C11C6" w:rsidRPr="008A564C" w:rsidRDefault="007C11C6" w:rsidP="00547B8F">
      <w:pPr>
        <w:jc w:val="right"/>
        <w:rPr>
          <w:rFonts w:ascii="標楷體" w:eastAsia="標楷體" w:hAnsi="標楷體"/>
          <w:noProof/>
          <w:sz w:val="26"/>
          <w:szCs w:val="26"/>
        </w:rPr>
      </w:pPr>
    </w:p>
    <w:p w14:paraId="0BDC1126" w14:textId="72F2F338" w:rsidR="007C11C6" w:rsidRPr="008A564C" w:rsidRDefault="007C11C6" w:rsidP="007C11C6">
      <w:pPr>
        <w:pStyle w:val="af4"/>
        <w:numPr>
          <w:ilvl w:val="0"/>
          <w:numId w:val="40"/>
        </w:numPr>
        <w:ind w:leftChars="0"/>
        <w:rPr>
          <w:rFonts w:ascii="標楷體" w:eastAsia="標楷體" w:hAnsi="標楷體"/>
          <w:noProof/>
          <w:sz w:val="26"/>
          <w:szCs w:val="26"/>
        </w:rPr>
      </w:pPr>
      <w:r w:rsidRPr="008A564C">
        <w:rPr>
          <w:rFonts w:ascii="標楷體" w:eastAsia="標楷體" w:hAnsi="標楷體" w:hint="eastAsia"/>
          <w:noProof/>
          <w:sz w:val="26"/>
          <w:szCs w:val="26"/>
        </w:rPr>
        <w:t xml:space="preserve">東南方 </w:t>
      </w:r>
      <w:r w:rsidRPr="008A564C">
        <w:rPr>
          <w:rFonts w:ascii="新細明體" w:hAnsi="新細明體" w:cs="新細明體" w:hint="eastAsia"/>
          <w:noProof/>
          <w:sz w:val="26"/>
          <w:szCs w:val="26"/>
        </w:rPr>
        <w:t>②</w:t>
      </w:r>
      <w:r w:rsidRPr="008A564C">
        <w:rPr>
          <w:rFonts w:ascii="標楷體" w:eastAsia="標楷體" w:hAnsi="標楷體" w:cs="新細明體" w:hint="eastAsia"/>
          <w:noProof/>
          <w:sz w:val="26"/>
          <w:szCs w:val="26"/>
        </w:rPr>
        <w:t xml:space="preserve"> </w:t>
      </w:r>
      <w:r w:rsidR="00214AA6" w:rsidRPr="008A564C">
        <w:rPr>
          <w:rFonts w:ascii="標楷體" w:eastAsia="標楷體" w:hAnsi="標楷體" w:cs="新細明體" w:hint="eastAsia"/>
          <w:noProof/>
          <w:sz w:val="26"/>
          <w:szCs w:val="26"/>
        </w:rPr>
        <w:t>西</w:t>
      </w:r>
      <w:r w:rsidRPr="008A564C">
        <w:rPr>
          <w:rFonts w:ascii="標楷體" w:eastAsia="標楷體" w:hAnsi="標楷體" w:cs="新細明體" w:hint="eastAsia"/>
          <w:noProof/>
          <w:sz w:val="26"/>
          <w:szCs w:val="26"/>
        </w:rPr>
        <w:t xml:space="preserve">北方 </w:t>
      </w:r>
      <w:r w:rsidRPr="008A564C">
        <w:rPr>
          <w:rFonts w:ascii="新細明體" w:hAnsi="新細明體" w:cs="新細明體" w:hint="eastAsia"/>
          <w:noProof/>
          <w:sz w:val="26"/>
          <w:szCs w:val="26"/>
        </w:rPr>
        <w:t xml:space="preserve">③ </w:t>
      </w:r>
      <w:r w:rsidR="00214AA6" w:rsidRPr="008A564C">
        <w:rPr>
          <w:rFonts w:ascii="標楷體" w:eastAsia="標楷體" w:hAnsi="標楷體" w:cs="新細明體" w:hint="eastAsia"/>
          <w:noProof/>
          <w:sz w:val="26"/>
          <w:szCs w:val="26"/>
        </w:rPr>
        <w:t>東</w:t>
      </w:r>
      <w:r w:rsidRPr="008A564C">
        <w:rPr>
          <w:rFonts w:ascii="標楷體" w:eastAsia="標楷體" w:hAnsi="標楷體" w:cs="新細明體" w:hint="eastAsia"/>
          <w:noProof/>
          <w:sz w:val="26"/>
          <w:szCs w:val="26"/>
        </w:rPr>
        <w:t>北方</w:t>
      </w:r>
    </w:p>
    <w:p w14:paraId="47C274C7" w14:textId="71A69D58" w:rsidR="004E050B" w:rsidRPr="008A564C" w:rsidRDefault="004E050B" w:rsidP="000829BD">
      <w:pPr>
        <w:rPr>
          <w:rFonts w:ascii="標楷體" w:eastAsia="標楷體" w:hAnsi="標楷體"/>
          <w:sz w:val="26"/>
          <w:szCs w:val="26"/>
        </w:rPr>
      </w:pPr>
    </w:p>
    <w:p w14:paraId="351E196D" w14:textId="6C3C40E3" w:rsidR="007C11C6" w:rsidRPr="008A564C" w:rsidRDefault="007C11C6" w:rsidP="007C11C6">
      <w:pPr>
        <w:rPr>
          <w:rFonts w:ascii="標楷體" w:eastAsia="標楷體" w:hAnsi="標楷體"/>
          <w:noProof/>
          <w:sz w:val="26"/>
          <w:szCs w:val="26"/>
        </w:rPr>
      </w:pPr>
      <w:r w:rsidRPr="008A564C">
        <w:rPr>
          <w:rFonts w:ascii="標楷體" w:eastAsia="標楷體" w:hAnsi="標楷體" w:hint="eastAsia"/>
          <w:noProof/>
          <w:sz w:val="26"/>
          <w:szCs w:val="26"/>
        </w:rPr>
        <w:t>(  )5.下列何種行為會對生態環境造成較大的影響 ?</w:t>
      </w:r>
    </w:p>
    <w:p w14:paraId="5EC24D0D" w14:textId="77777777" w:rsidR="007C11C6" w:rsidRPr="008A564C" w:rsidRDefault="007C11C6" w:rsidP="007C11C6">
      <w:pPr>
        <w:rPr>
          <w:rFonts w:ascii="標楷體" w:eastAsia="標楷體" w:hAnsi="標楷體"/>
          <w:noProof/>
          <w:sz w:val="26"/>
          <w:szCs w:val="26"/>
        </w:rPr>
      </w:pPr>
    </w:p>
    <w:p w14:paraId="5F12DF7C" w14:textId="531EF92E" w:rsidR="007C11C6" w:rsidRPr="008A564C" w:rsidRDefault="007C11C6" w:rsidP="007C11C6">
      <w:pPr>
        <w:pStyle w:val="af4"/>
        <w:numPr>
          <w:ilvl w:val="0"/>
          <w:numId w:val="41"/>
        </w:numPr>
        <w:ind w:leftChars="0"/>
        <w:rPr>
          <w:rFonts w:ascii="標楷體" w:eastAsia="標楷體" w:hAnsi="標楷體"/>
          <w:noProof/>
          <w:sz w:val="26"/>
          <w:szCs w:val="26"/>
        </w:rPr>
      </w:pPr>
      <w:r w:rsidRPr="008A564C">
        <w:rPr>
          <w:rFonts w:ascii="標楷體" w:eastAsia="標楷體" w:hAnsi="標楷體" w:hint="eastAsia"/>
          <w:noProof/>
          <w:sz w:val="26"/>
          <w:szCs w:val="26"/>
        </w:rPr>
        <w:t xml:space="preserve">種植原生植物 </w:t>
      </w:r>
      <w:r w:rsidRPr="008A564C">
        <w:rPr>
          <w:rFonts w:ascii="新細明體" w:hAnsi="新細明體" w:cs="新細明體" w:hint="eastAsia"/>
          <w:noProof/>
          <w:sz w:val="26"/>
          <w:szCs w:val="26"/>
        </w:rPr>
        <w:t>②</w:t>
      </w:r>
      <w:r w:rsidRPr="008A564C">
        <w:rPr>
          <w:rFonts w:ascii="標楷體" w:eastAsia="標楷體" w:hAnsi="標楷體" w:cs="新細明體" w:hint="eastAsia"/>
          <w:noProof/>
          <w:sz w:val="26"/>
          <w:szCs w:val="26"/>
        </w:rPr>
        <w:t xml:space="preserve"> 設立自然保護區 </w:t>
      </w:r>
      <w:r w:rsidRPr="008A564C">
        <w:rPr>
          <w:rFonts w:ascii="新細明體" w:hAnsi="新細明體" w:cs="新細明體" w:hint="eastAsia"/>
          <w:noProof/>
          <w:sz w:val="26"/>
          <w:szCs w:val="26"/>
        </w:rPr>
        <w:t xml:space="preserve">③ </w:t>
      </w:r>
      <w:r w:rsidRPr="008A564C">
        <w:rPr>
          <w:rFonts w:ascii="標楷體" w:eastAsia="標楷體" w:hAnsi="標楷體" w:cs="新細明體" w:hint="eastAsia"/>
          <w:noProof/>
          <w:sz w:val="26"/>
          <w:szCs w:val="26"/>
        </w:rPr>
        <w:t>引進外來物種</w:t>
      </w:r>
    </w:p>
    <w:p w14:paraId="1FEF29AA" w14:textId="66B7FDA5" w:rsidR="007C11C6" w:rsidRPr="008A564C" w:rsidRDefault="007C11C6" w:rsidP="000829BD">
      <w:pPr>
        <w:rPr>
          <w:rFonts w:ascii="標楷體" w:eastAsia="標楷體" w:hAnsi="標楷體"/>
          <w:sz w:val="26"/>
          <w:szCs w:val="26"/>
        </w:rPr>
      </w:pPr>
    </w:p>
    <w:p w14:paraId="4B2F72D6" w14:textId="782225AE" w:rsidR="007C11C6" w:rsidRPr="008A564C" w:rsidRDefault="007C11C6" w:rsidP="00214AA6">
      <w:pPr>
        <w:rPr>
          <w:rFonts w:ascii="標楷體" w:eastAsia="標楷體" w:hAnsi="標楷體"/>
          <w:noProof/>
          <w:sz w:val="26"/>
          <w:szCs w:val="26"/>
        </w:rPr>
      </w:pPr>
      <w:r w:rsidRPr="008A564C">
        <w:rPr>
          <w:rFonts w:ascii="標楷體" w:eastAsia="標楷體" w:hAnsi="標楷體" w:hint="eastAsia"/>
          <w:noProof/>
          <w:sz w:val="26"/>
          <w:szCs w:val="26"/>
        </w:rPr>
        <w:t>(  )6.</w:t>
      </w:r>
      <w:r w:rsidR="00214AA6" w:rsidRPr="008A564C">
        <w:rPr>
          <w:rFonts w:hint="eastAsia"/>
          <w:sz w:val="26"/>
          <w:szCs w:val="26"/>
        </w:rPr>
        <w:t xml:space="preserve"> </w:t>
      </w:r>
      <w:r w:rsidR="00214AA6" w:rsidRPr="008A564C">
        <w:rPr>
          <w:rFonts w:ascii="標楷體" w:eastAsia="標楷體" w:hAnsi="標楷體" w:hint="eastAsia"/>
          <w:noProof/>
          <w:sz w:val="26"/>
          <w:szCs w:val="26"/>
        </w:rPr>
        <w:t>保育的基本概念為</w:t>
      </w:r>
      <w:r w:rsidRPr="008A564C">
        <w:rPr>
          <w:rFonts w:ascii="標楷體" w:eastAsia="標楷體" w:hAnsi="標楷體" w:hint="eastAsia"/>
          <w:noProof/>
          <w:sz w:val="26"/>
          <w:szCs w:val="26"/>
        </w:rPr>
        <w:t xml:space="preserve"> ?</w:t>
      </w:r>
    </w:p>
    <w:p w14:paraId="765558F3" w14:textId="77777777" w:rsidR="007C11C6" w:rsidRPr="008A564C" w:rsidRDefault="007C11C6" w:rsidP="007C11C6">
      <w:pPr>
        <w:rPr>
          <w:rFonts w:ascii="標楷體" w:eastAsia="標楷體" w:hAnsi="標楷體"/>
          <w:noProof/>
          <w:sz w:val="26"/>
          <w:szCs w:val="26"/>
        </w:rPr>
      </w:pPr>
    </w:p>
    <w:p w14:paraId="3B8A7ECE" w14:textId="3E7EF6D4" w:rsidR="007C11C6" w:rsidRPr="00797B17" w:rsidRDefault="00214AA6" w:rsidP="00797B17">
      <w:pPr>
        <w:pStyle w:val="af4"/>
        <w:numPr>
          <w:ilvl w:val="0"/>
          <w:numId w:val="42"/>
        </w:numPr>
        <w:ind w:leftChars="0"/>
        <w:rPr>
          <w:rFonts w:ascii="標楷體" w:eastAsia="標楷體" w:hAnsi="標楷體"/>
          <w:sz w:val="26"/>
          <w:szCs w:val="26"/>
        </w:rPr>
      </w:pPr>
      <w:r w:rsidRPr="008A564C">
        <w:rPr>
          <w:rFonts w:ascii="標楷體" w:eastAsia="標楷體" w:hAnsi="標楷體" w:hint="eastAsia"/>
          <w:noProof/>
          <w:sz w:val="26"/>
          <w:szCs w:val="26"/>
        </w:rPr>
        <w:t>人類之生存與繁榮，乃建立在現存自然生態平衡之維持</w:t>
      </w:r>
      <w:r w:rsidR="007C11C6" w:rsidRPr="008A564C">
        <w:rPr>
          <w:rFonts w:ascii="標楷體" w:eastAsia="標楷體" w:hAnsi="標楷體" w:hint="eastAsia"/>
          <w:noProof/>
          <w:sz w:val="26"/>
          <w:szCs w:val="26"/>
        </w:rPr>
        <w:t xml:space="preserve"> </w:t>
      </w:r>
      <w:r w:rsidR="007C11C6" w:rsidRPr="008A564C">
        <w:rPr>
          <w:rFonts w:ascii="新細明體" w:hAnsi="新細明體" w:cs="新細明體" w:hint="eastAsia"/>
          <w:noProof/>
          <w:sz w:val="26"/>
          <w:szCs w:val="26"/>
        </w:rPr>
        <w:t>②</w:t>
      </w:r>
      <w:r w:rsidR="007C11C6" w:rsidRPr="008A564C">
        <w:rPr>
          <w:rFonts w:ascii="標楷體" w:eastAsia="標楷體" w:hAnsi="標楷體" w:cs="新細明體" w:hint="eastAsia"/>
          <w:noProof/>
          <w:sz w:val="26"/>
          <w:szCs w:val="26"/>
        </w:rPr>
        <w:t xml:space="preserve"> </w:t>
      </w:r>
      <w:r w:rsidRPr="008A564C">
        <w:rPr>
          <w:rFonts w:ascii="標楷體" w:eastAsia="標楷體" w:hAnsi="標楷體" w:cs="新細明體" w:hint="eastAsia"/>
          <w:noProof/>
          <w:sz w:val="26"/>
          <w:szCs w:val="26"/>
        </w:rPr>
        <w:t>自然資源屬於</w:t>
      </w:r>
      <w:r w:rsidRPr="00797B17">
        <w:rPr>
          <w:rFonts w:ascii="標楷體" w:eastAsia="標楷體" w:hAnsi="標楷體" w:cs="新細明體" w:hint="eastAsia"/>
          <w:noProof/>
          <w:sz w:val="26"/>
          <w:szCs w:val="26"/>
        </w:rPr>
        <w:t>全體國民所共有，任何人非依法不能據為私有</w:t>
      </w:r>
      <w:r w:rsidR="007C11C6" w:rsidRPr="00797B17">
        <w:rPr>
          <w:rFonts w:ascii="標楷體" w:eastAsia="標楷體" w:hAnsi="標楷體" w:cs="新細明體" w:hint="eastAsia"/>
          <w:noProof/>
          <w:sz w:val="26"/>
          <w:szCs w:val="26"/>
        </w:rPr>
        <w:t xml:space="preserve"> </w:t>
      </w:r>
      <w:r w:rsidR="007C11C6" w:rsidRPr="00797B17">
        <w:rPr>
          <w:rFonts w:ascii="新細明體" w:hAnsi="新細明體" w:cs="新細明體" w:hint="eastAsia"/>
          <w:noProof/>
          <w:sz w:val="26"/>
          <w:szCs w:val="26"/>
        </w:rPr>
        <w:t xml:space="preserve">③ </w:t>
      </w:r>
      <w:r w:rsidRPr="00797B17">
        <w:rPr>
          <w:rFonts w:ascii="標楷體" w:eastAsia="標楷體" w:hAnsi="標楷體" w:cs="新細明體" w:hint="eastAsia"/>
          <w:noProof/>
          <w:sz w:val="26"/>
          <w:szCs w:val="26"/>
        </w:rPr>
        <w:t>以上皆是</w:t>
      </w:r>
    </w:p>
    <w:p w14:paraId="5AB76D0C" w14:textId="77777777" w:rsidR="00214AA6" w:rsidRPr="00777C42" w:rsidRDefault="00214AA6" w:rsidP="00214AA6">
      <w:pPr>
        <w:rPr>
          <w:rFonts w:ascii="標楷體" w:eastAsia="標楷體" w:hAnsi="標楷體"/>
          <w:sz w:val="26"/>
          <w:szCs w:val="26"/>
        </w:rPr>
      </w:pPr>
    </w:p>
    <w:p w14:paraId="49DF3C5A" w14:textId="5A6C25D2" w:rsidR="00214AA6" w:rsidRPr="008A564C" w:rsidRDefault="00214AA6" w:rsidP="00214AA6">
      <w:pPr>
        <w:rPr>
          <w:rFonts w:ascii="標楷體" w:eastAsia="標楷體" w:hAnsi="標楷體"/>
          <w:noProof/>
          <w:sz w:val="26"/>
          <w:szCs w:val="26"/>
        </w:rPr>
      </w:pPr>
      <w:r w:rsidRPr="008A564C">
        <w:rPr>
          <w:rFonts w:ascii="標楷體" w:eastAsia="標楷體" w:hAnsi="標楷體" w:hint="eastAsia"/>
          <w:noProof/>
          <w:sz w:val="26"/>
          <w:szCs w:val="26"/>
        </w:rPr>
        <w:t>(  )7.</w:t>
      </w:r>
      <w:r w:rsidRPr="008A564C">
        <w:rPr>
          <w:rFonts w:hint="eastAsia"/>
          <w:sz w:val="26"/>
          <w:szCs w:val="26"/>
        </w:rPr>
        <w:t xml:space="preserve"> </w:t>
      </w:r>
      <w:r w:rsidRPr="008A564C">
        <w:rPr>
          <w:rFonts w:ascii="標楷體" w:eastAsia="標楷體" w:hAnsi="標楷體" w:hint="eastAsia"/>
          <w:noProof/>
          <w:sz w:val="26"/>
          <w:szCs w:val="26"/>
        </w:rPr>
        <w:t>野生動植物具有什麼重要性？</w:t>
      </w:r>
    </w:p>
    <w:p w14:paraId="141B2995" w14:textId="77777777" w:rsidR="00214AA6" w:rsidRPr="008A564C" w:rsidRDefault="00214AA6" w:rsidP="00214AA6">
      <w:pPr>
        <w:rPr>
          <w:rFonts w:ascii="標楷體" w:eastAsia="標楷體" w:hAnsi="標楷體"/>
          <w:noProof/>
          <w:sz w:val="26"/>
          <w:szCs w:val="26"/>
        </w:rPr>
      </w:pPr>
    </w:p>
    <w:p w14:paraId="7116E748" w14:textId="0B3E2D22" w:rsidR="00214AA6" w:rsidRPr="008A564C" w:rsidRDefault="00214AA6" w:rsidP="00214AA6">
      <w:pPr>
        <w:pStyle w:val="af4"/>
        <w:numPr>
          <w:ilvl w:val="0"/>
          <w:numId w:val="43"/>
        </w:numPr>
        <w:ind w:leftChars="0"/>
        <w:rPr>
          <w:rFonts w:ascii="標楷體" w:eastAsia="標楷體" w:hAnsi="標楷體"/>
          <w:noProof/>
          <w:sz w:val="26"/>
          <w:szCs w:val="26"/>
        </w:rPr>
      </w:pPr>
      <w:r w:rsidRPr="008A564C">
        <w:rPr>
          <w:rFonts w:ascii="標楷體" w:eastAsia="標楷體" w:hAnsi="標楷體" w:hint="eastAsia"/>
          <w:noProof/>
          <w:sz w:val="26"/>
          <w:szCs w:val="26"/>
        </w:rPr>
        <w:t xml:space="preserve">維持自然生態平衡 </w:t>
      </w:r>
      <w:r w:rsidRPr="008A564C">
        <w:rPr>
          <w:rFonts w:ascii="新細明體" w:hAnsi="新細明體" w:cs="新細明體" w:hint="eastAsia"/>
          <w:noProof/>
          <w:sz w:val="26"/>
          <w:szCs w:val="26"/>
        </w:rPr>
        <w:t>②</w:t>
      </w:r>
      <w:r w:rsidRPr="008A564C">
        <w:rPr>
          <w:rFonts w:ascii="標楷體" w:eastAsia="標楷體" w:hAnsi="標楷體" w:cs="新細明體" w:hint="eastAsia"/>
          <w:noProof/>
          <w:sz w:val="26"/>
          <w:szCs w:val="26"/>
        </w:rPr>
        <w:t xml:space="preserve"> 具學術研究價值 </w:t>
      </w:r>
      <w:r w:rsidRPr="008A564C">
        <w:rPr>
          <w:rFonts w:ascii="新細明體" w:hAnsi="新細明體" w:cs="新細明體" w:hint="eastAsia"/>
          <w:noProof/>
          <w:sz w:val="26"/>
          <w:szCs w:val="26"/>
        </w:rPr>
        <w:t xml:space="preserve">③ </w:t>
      </w:r>
      <w:r w:rsidRPr="008A564C">
        <w:rPr>
          <w:rFonts w:ascii="標楷體" w:eastAsia="標楷體" w:hAnsi="標楷體" w:cs="新細明體" w:hint="eastAsia"/>
          <w:noProof/>
          <w:sz w:val="26"/>
          <w:szCs w:val="26"/>
        </w:rPr>
        <w:t>以上皆是</w:t>
      </w:r>
    </w:p>
    <w:p w14:paraId="16B3B12A" w14:textId="77777777" w:rsidR="00214AA6" w:rsidRPr="008A564C" w:rsidRDefault="00214AA6" w:rsidP="00214AA6">
      <w:pPr>
        <w:rPr>
          <w:rFonts w:ascii="標楷體" w:eastAsia="標楷體" w:hAnsi="標楷體"/>
          <w:sz w:val="26"/>
          <w:szCs w:val="26"/>
        </w:rPr>
      </w:pPr>
    </w:p>
    <w:p w14:paraId="73842C08" w14:textId="68FB9139" w:rsidR="00214AA6" w:rsidRPr="008A564C" w:rsidRDefault="00214AA6" w:rsidP="00214AA6">
      <w:pPr>
        <w:rPr>
          <w:rFonts w:ascii="標楷體" w:eastAsia="標楷體" w:hAnsi="標楷體"/>
          <w:noProof/>
          <w:sz w:val="26"/>
          <w:szCs w:val="26"/>
        </w:rPr>
      </w:pPr>
      <w:r w:rsidRPr="008A564C">
        <w:rPr>
          <w:rFonts w:ascii="標楷體" w:eastAsia="標楷體" w:hAnsi="標楷體" w:hint="eastAsia"/>
          <w:noProof/>
          <w:sz w:val="26"/>
          <w:szCs w:val="26"/>
        </w:rPr>
        <w:t>(  )8.</w:t>
      </w:r>
      <w:r w:rsidRPr="008A564C">
        <w:rPr>
          <w:rFonts w:hint="eastAsia"/>
          <w:sz w:val="26"/>
          <w:szCs w:val="26"/>
        </w:rPr>
        <w:t xml:space="preserve"> </w:t>
      </w:r>
      <w:r w:rsidR="002F6B99" w:rsidRPr="008A564C">
        <w:rPr>
          <w:rFonts w:ascii="標楷體" w:eastAsia="標楷體" w:hAnsi="標楷體" w:hint="eastAsia"/>
          <w:noProof/>
          <w:sz w:val="26"/>
          <w:szCs w:val="26"/>
        </w:rPr>
        <w:t>依據動植物防疫檢疫署公告，攜帶鹿角入境，以下哪項</w:t>
      </w:r>
      <w:r w:rsidR="002F6B99" w:rsidRPr="008A564C">
        <w:rPr>
          <w:rFonts w:ascii="標楷體" w:eastAsia="標楷體" w:hAnsi="標楷體" w:hint="eastAsia"/>
          <w:noProof/>
          <w:sz w:val="26"/>
          <w:szCs w:val="26"/>
          <w:u w:val="double"/>
        </w:rPr>
        <w:t>錯誤</w:t>
      </w:r>
      <w:r w:rsidRPr="008A564C">
        <w:rPr>
          <w:rFonts w:ascii="標楷體" w:eastAsia="標楷體" w:hAnsi="標楷體" w:hint="eastAsia"/>
          <w:noProof/>
          <w:sz w:val="26"/>
          <w:szCs w:val="26"/>
        </w:rPr>
        <w:t>？</w:t>
      </w:r>
    </w:p>
    <w:p w14:paraId="309A1509" w14:textId="77777777" w:rsidR="00214AA6" w:rsidRPr="008A564C" w:rsidRDefault="00214AA6" w:rsidP="00214AA6">
      <w:pPr>
        <w:rPr>
          <w:rFonts w:ascii="標楷體" w:eastAsia="標楷體" w:hAnsi="標楷體"/>
          <w:noProof/>
          <w:sz w:val="26"/>
          <w:szCs w:val="26"/>
        </w:rPr>
      </w:pPr>
    </w:p>
    <w:p w14:paraId="7089B279" w14:textId="77777777" w:rsidR="00777C42" w:rsidRDefault="002F6B99" w:rsidP="00777C42">
      <w:pPr>
        <w:pStyle w:val="af4"/>
        <w:numPr>
          <w:ilvl w:val="0"/>
          <w:numId w:val="44"/>
        </w:numPr>
        <w:ind w:leftChars="0"/>
        <w:rPr>
          <w:rFonts w:ascii="標楷體" w:eastAsia="標楷體" w:hAnsi="標楷體"/>
          <w:noProof/>
          <w:sz w:val="26"/>
          <w:szCs w:val="26"/>
        </w:rPr>
      </w:pPr>
      <w:r w:rsidRPr="008A564C">
        <w:rPr>
          <w:rFonts w:ascii="標楷體" w:eastAsia="標楷體" w:hAnsi="標楷體" w:hint="eastAsia"/>
          <w:noProof/>
          <w:sz w:val="26"/>
          <w:szCs w:val="26"/>
        </w:rPr>
        <w:t>山羌、水鹿和梅花鹿都是屬於臺灣鹿科，可自由</w:t>
      </w:r>
      <w:r w:rsidR="00547B8F" w:rsidRPr="008A564C">
        <w:rPr>
          <w:rFonts w:ascii="標楷體" w:eastAsia="標楷體" w:hAnsi="標楷體" w:hint="eastAsia"/>
          <w:noProof/>
          <w:sz w:val="26"/>
          <w:szCs w:val="26"/>
        </w:rPr>
        <w:t>圈養或切割鹿角</w:t>
      </w:r>
    </w:p>
    <w:p w14:paraId="57914BF3" w14:textId="06686778" w:rsidR="008A564C" w:rsidRPr="00777C42" w:rsidRDefault="002F6B99" w:rsidP="00777C42">
      <w:pPr>
        <w:pStyle w:val="af4"/>
        <w:numPr>
          <w:ilvl w:val="0"/>
          <w:numId w:val="44"/>
        </w:numPr>
        <w:ind w:leftChars="0"/>
        <w:rPr>
          <w:rFonts w:ascii="標楷體" w:eastAsia="標楷體" w:hAnsi="標楷體"/>
          <w:noProof/>
          <w:sz w:val="26"/>
          <w:szCs w:val="26"/>
        </w:rPr>
      </w:pPr>
      <w:r w:rsidRPr="008A564C">
        <w:rPr>
          <w:rFonts w:ascii="標楷體" w:eastAsia="標楷體" w:hAnsi="標楷體" w:cs="新細明體" w:hint="eastAsia"/>
          <w:noProof/>
          <w:sz w:val="26"/>
          <w:szCs w:val="26"/>
        </w:rPr>
        <w:t>需確認無糞便、皮塊等物質汙染</w:t>
      </w:r>
      <w:r w:rsidR="00214AA6" w:rsidRPr="008A564C">
        <w:rPr>
          <w:rFonts w:ascii="標楷體" w:eastAsia="標楷體" w:hAnsi="標楷體" w:cs="新細明體" w:hint="eastAsia"/>
          <w:noProof/>
          <w:sz w:val="26"/>
          <w:szCs w:val="26"/>
        </w:rPr>
        <w:t xml:space="preserve"> </w:t>
      </w:r>
      <w:r w:rsidR="00214AA6" w:rsidRPr="008A564C">
        <w:rPr>
          <w:rFonts w:ascii="新細明體" w:hAnsi="新細明體" w:cs="新細明體" w:hint="eastAsia"/>
          <w:noProof/>
          <w:sz w:val="26"/>
          <w:szCs w:val="26"/>
        </w:rPr>
        <w:t xml:space="preserve">③ </w:t>
      </w:r>
      <w:r w:rsidRPr="008A564C">
        <w:rPr>
          <w:rFonts w:ascii="標楷體" w:eastAsia="標楷體" w:hAnsi="標楷體" w:cs="新細明體" w:hint="eastAsia"/>
          <w:noProof/>
          <w:sz w:val="26"/>
          <w:szCs w:val="26"/>
        </w:rPr>
        <w:t>需經過去髓、拋</w:t>
      </w:r>
      <w:r w:rsidRPr="00777C42">
        <w:rPr>
          <w:rFonts w:ascii="標楷體" w:eastAsia="標楷體" w:hAnsi="標楷體" w:cs="新細明體" w:hint="eastAsia"/>
          <w:noProof/>
          <w:sz w:val="26"/>
          <w:szCs w:val="26"/>
        </w:rPr>
        <w:t>光等加工處理</w:t>
      </w:r>
    </w:p>
    <w:p w14:paraId="6F0136EA" w14:textId="77777777" w:rsidR="00777C42" w:rsidRDefault="00777C42" w:rsidP="008A564C">
      <w:pPr>
        <w:pStyle w:val="HTML"/>
        <w:jc w:val="right"/>
        <w:rPr>
          <w:rFonts w:ascii="標楷體" w:eastAsia="標楷體" w:hAnsi="標楷體"/>
          <w:b/>
          <w:bCs/>
          <w:noProof/>
          <w:sz w:val="40"/>
          <w:szCs w:val="40"/>
        </w:rPr>
      </w:pPr>
    </w:p>
    <w:p w14:paraId="70A1CFEA" w14:textId="77777777" w:rsidR="00EB49CF" w:rsidRDefault="00EB49CF" w:rsidP="008A564C">
      <w:pPr>
        <w:pStyle w:val="HTML"/>
        <w:jc w:val="right"/>
        <w:rPr>
          <w:rFonts w:ascii="標楷體" w:eastAsia="標楷體" w:hAnsi="標楷體"/>
          <w:b/>
          <w:bCs/>
          <w:noProof/>
          <w:sz w:val="40"/>
          <w:szCs w:val="40"/>
        </w:rPr>
      </w:pPr>
    </w:p>
    <w:p w14:paraId="27C29563" w14:textId="6702C739" w:rsidR="00766FDC" w:rsidRPr="008A564C" w:rsidRDefault="008A564C" w:rsidP="008A564C">
      <w:pPr>
        <w:pStyle w:val="HTML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37088" behindDoc="0" locked="0" layoutInCell="1" allowOverlap="1" wp14:anchorId="26D8A3C8" wp14:editId="3A8E48F3">
            <wp:simplePos x="0" y="0"/>
            <wp:positionH relativeFrom="column">
              <wp:posOffset>4410075</wp:posOffset>
            </wp:positionH>
            <wp:positionV relativeFrom="paragraph">
              <wp:posOffset>-504825</wp:posOffset>
            </wp:positionV>
            <wp:extent cx="1647825" cy="488950"/>
            <wp:effectExtent l="0" t="0" r="9525" b="635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FDC" w:rsidRPr="007B0715">
        <w:rPr>
          <w:rFonts w:ascii="標楷體" w:eastAsia="標楷體" w:hAnsi="標楷體" w:hint="eastAsia"/>
          <w:b/>
          <w:bCs/>
          <w:noProof/>
          <w:sz w:val="40"/>
          <w:szCs w:val="40"/>
        </w:rPr>
        <w:t>南竿環境教育學堂</w:t>
      </w:r>
      <w:r w:rsidR="008D73F4" w:rsidRPr="008D73F4">
        <w:rPr>
          <w:rFonts w:ascii="標楷體" w:eastAsia="標楷體" w:hAnsi="標楷體" w:hint="eastAsia"/>
          <w:b/>
          <w:bCs/>
          <w:noProof/>
          <w:sz w:val="40"/>
          <w:szCs w:val="40"/>
        </w:rPr>
        <w:t>學習回饋單</w:t>
      </w:r>
      <w:r>
        <w:rPr>
          <w:rFonts w:ascii="標楷體" w:eastAsia="標楷體" w:hAnsi="標楷體" w:hint="eastAsia"/>
          <w:b/>
          <w:bCs/>
          <w:noProof/>
          <w:sz w:val="40"/>
          <w:szCs w:val="40"/>
        </w:rPr>
        <w:t xml:space="preserve">      </w:t>
      </w:r>
      <w:r>
        <w:rPr>
          <w:rFonts w:ascii="標楷體" w:eastAsia="標楷體" w:hAnsi="標楷體" w:hint="eastAsia"/>
        </w:rPr>
        <w:t>附件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</w:p>
    <w:p w14:paraId="12BFF2C0" w14:textId="3005FDC3" w:rsidR="008D73F4" w:rsidRPr="00EB49CF" w:rsidRDefault="008D73F4" w:rsidP="008D73F4">
      <w:pPr>
        <w:rPr>
          <w:rFonts w:ascii="標楷體" w:eastAsia="標楷體" w:hAnsi="標楷體"/>
          <w:noProof/>
          <w:sz w:val="16"/>
          <w:szCs w:val="16"/>
        </w:rPr>
      </w:pPr>
      <w:r w:rsidRPr="008266DA">
        <w:rPr>
          <w:rFonts w:ascii="標楷體" w:eastAsia="標楷體" w:hAnsi="標楷體" w:hint="eastAsia"/>
          <w:noProof/>
        </w:rPr>
        <w:t>主辦單位:交通部觀光署馬祖國家風景區管理處</w:t>
      </w:r>
      <w:r w:rsidR="008A564C">
        <w:rPr>
          <w:rFonts w:ascii="標楷體" w:eastAsia="標楷體" w:hAnsi="標楷體" w:hint="eastAsia"/>
          <w:noProof/>
        </w:rPr>
        <w:t xml:space="preserve"> </w:t>
      </w:r>
      <w:r w:rsidRPr="00EB49CF">
        <w:rPr>
          <w:rFonts w:ascii="標楷體" w:eastAsia="標楷體" w:hAnsi="標楷體" w:hint="eastAsia"/>
          <w:noProof/>
          <w:sz w:val="18"/>
          <w:szCs w:val="18"/>
          <w:u w:val="single"/>
        </w:rPr>
        <w:t>此表單僅為南竿環境教育學堂課後調查使用</w:t>
      </w:r>
      <w:r w:rsidRPr="00EB49CF">
        <w:rPr>
          <w:rFonts w:ascii="標楷體" w:eastAsia="標楷體" w:hAnsi="標楷體" w:hint="eastAsia"/>
          <w:noProof/>
          <w:sz w:val="16"/>
          <w:szCs w:val="16"/>
        </w:rPr>
        <w:t xml:space="preserve"> </w:t>
      </w:r>
    </w:p>
    <w:p w14:paraId="68D06D1D" w14:textId="56F720B8" w:rsidR="008D73F4" w:rsidRPr="008266DA" w:rsidRDefault="008D73F4" w:rsidP="008D73F4">
      <w:pPr>
        <w:rPr>
          <w:rFonts w:ascii="標楷體" w:eastAsia="標楷體" w:hAnsi="標楷體"/>
          <w:noProof/>
        </w:rPr>
      </w:pPr>
    </w:p>
    <w:p w14:paraId="1EF6E8AC" w14:textId="01A0E508" w:rsidR="008D73F4" w:rsidRPr="008266DA" w:rsidRDefault="008D73F4" w:rsidP="008D73F4">
      <w:pPr>
        <w:rPr>
          <w:rFonts w:ascii="標楷體" w:eastAsia="標楷體" w:hAnsi="標楷體"/>
          <w:noProof/>
        </w:rPr>
      </w:pPr>
      <w:r w:rsidRPr="008266DA">
        <w:rPr>
          <w:rFonts w:ascii="標楷體" w:eastAsia="標楷體" w:hAnsi="標楷體" w:hint="eastAsia"/>
          <w:noProof/>
        </w:rPr>
        <w:t xml:space="preserve">親愛的學員:您好！ </w:t>
      </w:r>
    </w:p>
    <w:p w14:paraId="4B26D309" w14:textId="2F9D2DB8" w:rsidR="008D73F4" w:rsidRDefault="008D73F4" w:rsidP="008D73F4">
      <w:pPr>
        <w:rPr>
          <w:rFonts w:ascii="標楷體" w:eastAsia="標楷體" w:hAnsi="標楷體"/>
          <w:noProof/>
        </w:rPr>
      </w:pPr>
      <w:r w:rsidRPr="008266DA">
        <w:rPr>
          <w:rFonts w:ascii="標楷體" w:eastAsia="標楷體" w:hAnsi="標楷體" w:hint="eastAsia"/>
          <w:noProof/>
        </w:rPr>
        <w:t>為瞭解您參加南竿環境教育學堂學習滿意情形，請您協助填寫本此表單，以做為辦理訓練課程及教學改進之參考。個人資料將依個人資料保護法規定予以管理，請您放心作答，謝謝您的協助。</w:t>
      </w:r>
    </w:p>
    <w:p w14:paraId="3BEFA9F6" w14:textId="77777777" w:rsidR="008266DA" w:rsidRPr="008266DA" w:rsidRDefault="008266DA" w:rsidP="008D73F4">
      <w:pPr>
        <w:rPr>
          <w:rFonts w:ascii="標楷體" w:eastAsia="標楷體" w:hAnsi="標楷體"/>
          <w:noProof/>
        </w:rPr>
      </w:pPr>
    </w:p>
    <w:p w14:paraId="11E8B833" w14:textId="27AE6839" w:rsidR="008D73F4" w:rsidRPr="00903A8C" w:rsidRDefault="008D73F4" w:rsidP="008D73F4">
      <w:pPr>
        <w:rPr>
          <w:rFonts w:ascii="標楷體" w:eastAsia="標楷體" w:hAnsi="標楷體"/>
          <w:noProof/>
        </w:rPr>
      </w:pPr>
      <w:r w:rsidRPr="00903A8C">
        <w:rPr>
          <w:rFonts w:ascii="標楷體" w:eastAsia="標楷體" w:hAnsi="標楷體" w:hint="eastAsia"/>
          <w:noProof/>
        </w:rPr>
        <w:t xml:space="preserve">學員姓名 </w:t>
      </w:r>
      <w:r w:rsidRPr="00903A8C">
        <w:rPr>
          <w:rFonts w:ascii="標楷體" w:eastAsia="標楷體" w:hAnsi="標楷體"/>
          <w:noProof/>
        </w:rPr>
        <w:t xml:space="preserve"> </w:t>
      </w:r>
      <w:r w:rsidRPr="00903A8C">
        <w:rPr>
          <w:rFonts w:ascii="標楷體" w:eastAsia="標楷體" w:hAnsi="標楷體" w:hint="eastAsia"/>
          <w:noProof/>
        </w:rPr>
        <w:t>___________</w:t>
      </w:r>
      <w:r w:rsidRPr="00903A8C">
        <w:rPr>
          <w:rFonts w:ascii="標楷體" w:eastAsia="標楷體" w:hAnsi="標楷體"/>
          <w:noProof/>
        </w:rPr>
        <w:t>__</w:t>
      </w:r>
    </w:p>
    <w:p w14:paraId="41E30596" w14:textId="0185A642" w:rsidR="008D73F4" w:rsidRPr="00903A8C" w:rsidRDefault="008D73F4" w:rsidP="008D73F4">
      <w:pPr>
        <w:rPr>
          <w:rFonts w:ascii="標楷體" w:eastAsia="標楷體" w:hAnsi="標楷體"/>
          <w:noProof/>
        </w:rPr>
      </w:pPr>
      <w:r w:rsidRPr="00903A8C">
        <w:rPr>
          <w:rFonts w:ascii="標楷體" w:eastAsia="標楷體" w:hAnsi="標楷體" w:hint="eastAsia"/>
          <w:noProof/>
        </w:rPr>
        <w:t xml:space="preserve">聯繫電話 </w:t>
      </w:r>
      <w:r w:rsidRPr="00903A8C">
        <w:rPr>
          <w:rFonts w:ascii="標楷體" w:eastAsia="標楷體" w:hAnsi="標楷體"/>
          <w:noProof/>
        </w:rPr>
        <w:t xml:space="preserve"> </w:t>
      </w:r>
      <w:r w:rsidRPr="00903A8C">
        <w:rPr>
          <w:rFonts w:ascii="標楷體" w:eastAsia="標楷體" w:hAnsi="標楷體"/>
          <w:noProof/>
        </w:rPr>
        <w:softHyphen/>
        <w:t>_____________</w:t>
      </w:r>
    </w:p>
    <w:p w14:paraId="39B86A2D" w14:textId="24FD5A90" w:rsidR="008D73F4" w:rsidRPr="00903A8C" w:rsidRDefault="008D73F4" w:rsidP="008D73F4">
      <w:pPr>
        <w:rPr>
          <w:rFonts w:ascii="標楷體" w:eastAsia="標楷體" w:hAnsi="標楷體"/>
          <w:noProof/>
        </w:rPr>
      </w:pPr>
      <w:r w:rsidRPr="00903A8C">
        <w:rPr>
          <w:rFonts w:ascii="標楷體" w:eastAsia="標楷體" w:hAnsi="標楷體" w:hint="eastAsia"/>
          <w:noProof/>
        </w:rPr>
        <w:t>是否需要環境教育時數    □ 需要  □ 不需要</w:t>
      </w:r>
    </w:p>
    <w:p w14:paraId="3B087C2F" w14:textId="4604322D" w:rsidR="008D73F4" w:rsidRPr="00903A8C" w:rsidRDefault="008D73F4" w:rsidP="008D73F4">
      <w:pPr>
        <w:rPr>
          <w:rFonts w:ascii="標楷體" w:eastAsia="標楷體" w:hAnsi="標楷體"/>
          <w:noProof/>
        </w:rPr>
      </w:pPr>
      <w:r w:rsidRPr="00903A8C">
        <w:rPr>
          <w:rFonts w:ascii="標楷體" w:eastAsia="標楷體" w:hAnsi="標楷體" w:hint="eastAsia"/>
          <w:noProof/>
        </w:rPr>
        <w:t>登錄環境教育時數身分證號 (不需要者免填 ) ___________</w:t>
      </w:r>
      <w:r w:rsidRPr="00903A8C">
        <w:rPr>
          <w:rFonts w:ascii="標楷體" w:eastAsia="標楷體" w:hAnsi="標楷體"/>
          <w:noProof/>
        </w:rPr>
        <w:t>________</w:t>
      </w:r>
    </w:p>
    <w:p w14:paraId="60217B26" w14:textId="12C799FC" w:rsidR="008D73F4" w:rsidRPr="00903A8C" w:rsidRDefault="008D73F4" w:rsidP="008D73F4">
      <w:pPr>
        <w:rPr>
          <w:rFonts w:ascii="標楷體" w:eastAsia="標楷體" w:hAnsi="標楷體"/>
          <w:noProof/>
        </w:rPr>
      </w:pPr>
      <w:r w:rsidRPr="00903A8C">
        <w:rPr>
          <w:rFonts w:ascii="標楷體" w:eastAsia="標楷體" w:hAnsi="標楷體" w:hint="eastAsia"/>
          <w:noProof/>
        </w:rPr>
        <w:t>性別  □ 生理男  □ 生理女</w:t>
      </w:r>
    </w:p>
    <w:p w14:paraId="6BA4CDF2" w14:textId="39AE641D" w:rsidR="008D73F4" w:rsidRPr="00903A8C" w:rsidRDefault="008D73F4" w:rsidP="008D73F4">
      <w:pPr>
        <w:rPr>
          <w:rFonts w:ascii="標楷體" w:eastAsia="標楷體" w:hAnsi="標楷體"/>
          <w:noProof/>
        </w:rPr>
      </w:pPr>
      <w:r w:rsidRPr="00903A8C">
        <w:rPr>
          <w:rFonts w:ascii="標楷體" w:eastAsia="標楷體" w:hAnsi="標楷體" w:hint="eastAsia"/>
          <w:noProof/>
        </w:rPr>
        <w:t xml:space="preserve">年齡  □ </w:t>
      </w:r>
      <w:r w:rsidR="006A65B2" w:rsidRPr="00903A8C">
        <w:rPr>
          <w:rFonts w:ascii="標楷體" w:eastAsia="標楷體" w:hAnsi="標楷體" w:hint="eastAsia"/>
          <w:noProof/>
        </w:rPr>
        <w:t xml:space="preserve">20歲以下  </w:t>
      </w:r>
      <w:r w:rsidRPr="00903A8C">
        <w:rPr>
          <w:rFonts w:ascii="標楷體" w:eastAsia="標楷體" w:hAnsi="標楷體" w:hint="eastAsia"/>
          <w:noProof/>
        </w:rPr>
        <w:t xml:space="preserve">□ </w:t>
      </w:r>
      <w:r w:rsidR="006A65B2" w:rsidRPr="00903A8C">
        <w:rPr>
          <w:rFonts w:ascii="標楷體" w:eastAsia="標楷體" w:hAnsi="標楷體" w:hint="eastAsia"/>
          <w:noProof/>
        </w:rPr>
        <w:t>21–30歲  □ 31–40歲  □ 41–50歲</w:t>
      </w:r>
    </w:p>
    <w:p w14:paraId="6C51B64C" w14:textId="41F83DA5" w:rsidR="008D73F4" w:rsidRPr="00903A8C" w:rsidRDefault="006A65B2" w:rsidP="008D73F4">
      <w:pPr>
        <w:rPr>
          <w:rFonts w:ascii="標楷體" w:eastAsia="標楷體" w:hAnsi="標楷體"/>
          <w:noProof/>
        </w:rPr>
      </w:pPr>
      <w:r w:rsidRPr="00903A8C">
        <w:rPr>
          <w:rFonts w:ascii="標楷體" w:eastAsia="標楷體" w:hAnsi="標楷體" w:hint="eastAsia"/>
          <w:noProof/>
        </w:rPr>
        <w:t xml:space="preserve">      □ 51–60歲  □ 61–70歲  □ 70歲以上</w:t>
      </w:r>
    </w:p>
    <w:p w14:paraId="030E3538" w14:textId="1F6A22AB" w:rsidR="006A65B2" w:rsidRPr="00903A8C" w:rsidRDefault="006A65B2" w:rsidP="008D73F4">
      <w:pPr>
        <w:rPr>
          <w:rFonts w:ascii="標楷體" w:eastAsia="標楷體" w:hAnsi="標楷體"/>
          <w:noProof/>
        </w:rPr>
      </w:pPr>
      <w:r w:rsidRPr="00903A8C">
        <w:rPr>
          <w:rFonts w:ascii="標楷體" w:eastAsia="標楷體" w:hAnsi="標楷體" w:hint="eastAsia"/>
          <w:noProof/>
        </w:rPr>
        <w:t>居住地 □ 北  □ 中  □ 南  □ 東  □ 離島  □ 其他________</w:t>
      </w:r>
    </w:p>
    <w:tbl>
      <w:tblPr>
        <w:tblStyle w:val="aff7"/>
        <w:tblW w:w="11031" w:type="dxa"/>
        <w:jc w:val="center"/>
        <w:tblInd w:w="0" w:type="dxa"/>
        <w:tblLook w:val="04A0" w:firstRow="1" w:lastRow="0" w:firstColumn="1" w:lastColumn="0" w:noHBand="0" w:noVBand="1"/>
      </w:tblPr>
      <w:tblGrid>
        <w:gridCol w:w="4087"/>
        <w:gridCol w:w="6944"/>
      </w:tblGrid>
      <w:tr w:rsidR="006A65B2" w:rsidRPr="00903A8C" w14:paraId="55E8DCFE" w14:textId="4207FDCA" w:rsidTr="00B62D0C">
        <w:trPr>
          <w:trHeight w:val="569"/>
          <w:jc w:val="center"/>
        </w:trPr>
        <w:tc>
          <w:tcPr>
            <w:tcW w:w="4087" w:type="dxa"/>
            <w:vAlign w:val="center"/>
          </w:tcPr>
          <w:p w14:paraId="15D62507" w14:textId="6E3A5A18" w:rsidR="006A65B2" w:rsidRPr="00903A8C" w:rsidRDefault="00903A8C" w:rsidP="00903A8C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="006A65B2" w:rsidRPr="00903A8C">
              <w:rPr>
                <w:rFonts w:ascii="標楷體" w:eastAsia="標楷體" w:hAnsi="標楷體" w:hint="eastAsia"/>
                <w:noProof/>
              </w:rPr>
              <w:t>您對課程時數安排是否滿意 ?</w:t>
            </w:r>
          </w:p>
        </w:tc>
        <w:tc>
          <w:tcPr>
            <w:tcW w:w="6944" w:type="dxa"/>
          </w:tcPr>
          <w:p w14:paraId="5357446D" w14:textId="2AE25D0B" w:rsidR="006A65B2" w:rsidRPr="00903A8C" w:rsidRDefault="006A65B2" w:rsidP="008D73F4">
            <w:pPr>
              <w:rPr>
                <w:rFonts w:ascii="標楷體" w:eastAsia="標楷體" w:hAnsi="標楷體"/>
                <w:noProof/>
              </w:rPr>
            </w:pPr>
            <w:r w:rsidRPr="00903A8C">
              <w:rPr>
                <w:rFonts w:ascii="標楷體" w:eastAsia="標楷體" w:hAnsi="標楷體"/>
                <w:noProof/>
              </w:rPr>
              <w:drawing>
                <wp:inline distT="0" distB="0" distL="0" distR="0" wp14:anchorId="49184B4F" wp14:editId="2FEB5738">
                  <wp:extent cx="4199860" cy="371794"/>
                  <wp:effectExtent l="0" t="0" r="0" b="952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860" cy="37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5B2" w:rsidRPr="00903A8C" w14:paraId="0F163B5A" w14:textId="630631C1" w:rsidTr="00B62D0C">
        <w:trPr>
          <w:trHeight w:val="586"/>
          <w:jc w:val="center"/>
        </w:trPr>
        <w:tc>
          <w:tcPr>
            <w:tcW w:w="4087" w:type="dxa"/>
            <w:vAlign w:val="center"/>
          </w:tcPr>
          <w:p w14:paraId="6172DC7B" w14:textId="15A71588" w:rsidR="006A65B2" w:rsidRPr="00903A8C" w:rsidRDefault="00903A8C" w:rsidP="00903A8C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>
              <w:rPr>
                <w:rFonts w:hint="eastAsia"/>
              </w:rPr>
              <w:t xml:space="preserve"> </w:t>
            </w:r>
            <w:r w:rsidRPr="00903A8C">
              <w:rPr>
                <w:rFonts w:ascii="標楷體" w:eastAsia="標楷體" w:hAnsi="標楷體" w:hint="eastAsia"/>
                <w:noProof/>
              </w:rPr>
              <w:t>您對整體課程安排是否滿意 ?</w:t>
            </w:r>
          </w:p>
        </w:tc>
        <w:tc>
          <w:tcPr>
            <w:tcW w:w="6944" w:type="dxa"/>
          </w:tcPr>
          <w:p w14:paraId="0E813D38" w14:textId="2E48C1ED" w:rsidR="006A65B2" w:rsidRPr="00903A8C" w:rsidRDefault="00903A8C" w:rsidP="008D73F4">
            <w:pPr>
              <w:rPr>
                <w:rFonts w:ascii="標楷體" w:eastAsia="標楷體" w:hAnsi="標楷體"/>
                <w:noProof/>
              </w:rPr>
            </w:pPr>
            <w:r w:rsidRPr="00903A8C">
              <w:rPr>
                <w:rFonts w:ascii="標楷體" w:eastAsia="標楷體" w:hAnsi="標楷體"/>
                <w:noProof/>
              </w:rPr>
              <w:drawing>
                <wp:inline distT="0" distB="0" distL="0" distR="0" wp14:anchorId="38445F24" wp14:editId="3202AAD7">
                  <wp:extent cx="4199860" cy="371794"/>
                  <wp:effectExtent l="0" t="0" r="0" b="952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937" cy="38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5B2" w:rsidRPr="00903A8C" w14:paraId="5893B0E6" w14:textId="10A209EA" w:rsidTr="00B62D0C">
        <w:trPr>
          <w:trHeight w:val="569"/>
          <w:jc w:val="center"/>
        </w:trPr>
        <w:tc>
          <w:tcPr>
            <w:tcW w:w="4087" w:type="dxa"/>
            <w:vAlign w:val="center"/>
          </w:tcPr>
          <w:p w14:paraId="62EFB366" w14:textId="51267763" w:rsidR="006A65B2" w:rsidRPr="00903A8C" w:rsidRDefault="00903A8C" w:rsidP="00903A8C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>
              <w:rPr>
                <w:rFonts w:hint="eastAsia"/>
              </w:rPr>
              <w:t xml:space="preserve"> </w:t>
            </w:r>
            <w:r w:rsidRPr="00903A8C">
              <w:rPr>
                <w:rFonts w:ascii="標楷體" w:eastAsia="標楷體" w:hAnsi="標楷體" w:hint="eastAsia"/>
                <w:noProof/>
              </w:rPr>
              <w:t>您對講師的專業知識是否滿意 ?</w:t>
            </w:r>
          </w:p>
        </w:tc>
        <w:tc>
          <w:tcPr>
            <w:tcW w:w="6944" w:type="dxa"/>
          </w:tcPr>
          <w:p w14:paraId="20C249BE" w14:textId="589B1EBD" w:rsidR="006A65B2" w:rsidRPr="00903A8C" w:rsidRDefault="00903A8C" w:rsidP="008D73F4">
            <w:pPr>
              <w:rPr>
                <w:rFonts w:ascii="標楷體" w:eastAsia="標楷體" w:hAnsi="標楷體"/>
                <w:noProof/>
              </w:rPr>
            </w:pPr>
            <w:r w:rsidRPr="00903A8C">
              <w:rPr>
                <w:rFonts w:ascii="標楷體" w:eastAsia="標楷體" w:hAnsi="標楷體"/>
                <w:noProof/>
              </w:rPr>
              <w:drawing>
                <wp:inline distT="0" distB="0" distL="0" distR="0" wp14:anchorId="51F70EE7" wp14:editId="0E039062">
                  <wp:extent cx="4199860" cy="371794"/>
                  <wp:effectExtent l="0" t="0" r="0" b="952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937" cy="38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5B2" w:rsidRPr="00903A8C" w14:paraId="25D9317B" w14:textId="7BD1104C" w:rsidTr="00B62D0C">
        <w:trPr>
          <w:trHeight w:val="603"/>
          <w:jc w:val="center"/>
        </w:trPr>
        <w:tc>
          <w:tcPr>
            <w:tcW w:w="4087" w:type="dxa"/>
            <w:vAlign w:val="center"/>
          </w:tcPr>
          <w:p w14:paraId="2CBF7CB2" w14:textId="77777777" w:rsidR="00903A8C" w:rsidRDefault="00903A8C" w:rsidP="00903A8C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</w:t>
            </w:r>
            <w:r>
              <w:rPr>
                <w:rFonts w:hint="eastAsia"/>
              </w:rPr>
              <w:t xml:space="preserve"> </w:t>
            </w:r>
            <w:r w:rsidRPr="00903A8C">
              <w:rPr>
                <w:rFonts w:ascii="標楷體" w:eastAsia="標楷體" w:hAnsi="標楷體" w:hint="eastAsia"/>
                <w:noProof/>
              </w:rPr>
              <w:t>您對講師關心學員學習狀況及解</w:t>
            </w:r>
          </w:p>
          <w:p w14:paraId="34F64E35" w14:textId="35304DBB" w:rsidR="006A65B2" w:rsidRPr="00903A8C" w:rsidRDefault="00903A8C" w:rsidP="00903A8C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  <w:r w:rsidRPr="00903A8C">
              <w:rPr>
                <w:rFonts w:ascii="標楷體" w:eastAsia="標楷體" w:hAnsi="標楷體" w:hint="eastAsia"/>
                <w:noProof/>
              </w:rPr>
              <w:t>決問題的能力是否滿意 ?</w:t>
            </w:r>
          </w:p>
        </w:tc>
        <w:tc>
          <w:tcPr>
            <w:tcW w:w="6944" w:type="dxa"/>
          </w:tcPr>
          <w:p w14:paraId="68231B3F" w14:textId="4553877C" w:rsidR="006A65B2" w:rsidRPr="00903A8C" w:rsidRDefault="00903A8C" w:rsidP="008D73F4">
            <w:pPr>
              <w:rPr>
                <w:rFonts w:ascii="標楷體" w:eastAsia="標楷體" w:hAnsi="標楷體"/>
                <w:noProof/>
              </w:rPr>
            </w:pPr>
            <w:r w:rsidRPr="00903A8C">
              <w:rPr>
                <w:rFonts w:ascii="標楷體" w:eastAsia="標楷體" w:hAnsi="標楷體"/>
                <w:noProof/>
              </w:rPr>
              <w:drawing>
                <wp:inline distT="0" distB="0" distL="0" distR="0" wp14:anchorId="308189FF" wp14:editId="7497CF54">
                  <wp:extent cx="4199860" cy="371794"/>
                  <wp:effectExtent l="0" t="0" r="0" b="952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937" cy="38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5B2" w:rsidRPr="00903A8C" w14:paraId="31515C83" w14:textId="12EBB616" w:rsidTr="00B62D0C">
        <w:trPr>
          <w:trHeight w:val="603"/>
          <w:jc w:val="center"/>
        </w:trPr>
        <w:tc>
          <w:tcPr>
            <w:tcW w:w="4087" w:type="dxa"/>
            <w:vAlign w:val="center"/>
          </w:tcPr>
          <w:p w14:paraId="65006259" w14:textId="77777777" w:rsidR="00903A8C" w:rsidRDefault="00903A8C" w:rsidP="00903A8C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.</w:t>
            </w:r>
            <w:r>
              <w:rPr>
                <w:rFonts w:hint="eastAsia"/>
              </w:rPr>
              <w:t xml:space="preserve"> </w:t>
            </w:r>
            <w:r w:rsidRPr="00903A8C">
              <w:rPr>
                <w:rFonts w:ascii="標楷體" w:eastAsia="標楷體" w:hAnsi="標楷體" w:hint="eastAsia"/>
                <w:noProof/>
              </w:rPr>
              <w:t>您覺得這堂課程對於環境教育的</w:t>
            </w:r>
          </w:p>
          <w:p w14:paraId="184BFD40" w14:textId="073223AC" w:rsidR="006A65B2" w:rsidRPr="00903A8C" w:rsidRDefault="00903A8C" w:rsidP="00903A8C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  <w:r w:rsidRPr="00903A8C">
              <w:rPr>
                <w:rFonts w:ascii="標楷體" w:eastAsia="標楷體" w:hAnsi="標楷體" w:hint="eastAsia"/>
                <w:noProof/>
              </w:rPr>
              <w:t>重要性 ?</w:t>
            </w:r>
          </w:p>
        </w:tc>
        <w:tc>
          <w:tcPr>
            <w:tcW w:w="6944" w:type="dxa"/>
          </w:tcPr>
          <w:p w14:paraId="363F3141" w14:textId="5908066E" w:rsidR="006A65B2" w:rsidRPr="00903A8C" w:rsidRDefault="00903A8C" w:rsidP="008D73F4">
            <w:pPr>
              <w:rPr>
                <w:rFonts w:ascii="標楷體" w:eastAsia="標楷體" w:hAnsi="標楷體"/>
                <w:noProof/>
              </w:rPr>
            </w:pPr>
            <w:r w:rsidRPr="00903A8C">
              <w:rPr>
                <w:rFonts w:ascii="標楷體" w:eastAsia="標楷體" w:hAnsi="標楷體"/>
                <w:noProof/>
              </w:rPr>
              <w:drawing>
                <wp:inline distT="0" distB="0" distL="0" distR="0" wp14:anchorId="23EB90EA" wp14:editId="1F232A84">
                  <wp:extent cx="4199860" cy="371794"/>
                  <wp:effectExtent l="0" t="0" r="0" b="952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937" cy="38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5B2" w:rsidRPr="00903A8C" w14:paraId="41419C5F" w14:textId="7C409EDB" w:rsidTr="00B62D0C">
        <w:trPr>
          <w:trHeight w:val="387"/>
          <w:jc w:val="center"/>
        </w:trPr>
        <w:tc>
          <w:tcPr>
            <w:tcW w:w="4087" w:type="dxa"/>
            <w:vAlign w:val="center"/>
          </w:tcPr>
          <w:p w14:paraId="7E26B26B" w14:textId="77777777" w:rsidR="00903A8C" w:rsidRDefault="00903A8C" w:rsidP="00903A8C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.</w:t>
            </w:r>
            <w:r>
              <w:rPr>
                <w:rFonts w:hint="eastAsia"/>
              </w:rPr>
              <w:t xml:space="preserve"> </w:t>
            </w:r>
            <w:r w:rsidRPr="00903A8C">
              <w:rPr>
                <w:rFonts w:ascii="標楷體" w:eastAsia="標楷體" w:hAnsi="標楷體" w:hint="eastAsia"/>
                <w:noProof/>
              </w:rPr>
              <w:t>您對上課地點場地及週遭環境清</w:t>
            </w:r>
          </w:p>
          <w:p w14:paraId="1956D586" w14:textId="45CB4BA1" w:rsidR="006A65B2" w:rsidRPr="00903A8C" w:rsidRDefault="00903A8C" w:rsidP="00903A8C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  <w:r w:rsidRPr="00903A8C">
              <w:rPr>
                <w:rFonts w:ascii="標楷體" w:eastAsia="標楷體" w:hAnsi="標楷體" w:hint="eastAsia"/>
                <w:noProof/>
              </w:rPr>
              <w:t>潔是否滿意 ?</w:t>
            </w:r>
          </w:p>
        </w:tc>
        <w:tc>
          <w:tcPr>
            <w:tcW w:w="6944" w:type="dxa"/>
          </w:tcPr>
          <w:p w14:paraId="334A378B" w14:textId="0199D24D" w:rsidR="006A65B2" w:rsidRPr="00903A8C" w:rsidRDefault="00903A8C" w:rsidP="008D73F4">
            <w:pPr>
              <w:rPr>
                <w:rFonts w:ascii="標楷體" w:eastAsia="標楷體" w:hAnsi="標楷體"/>
                <w:noProof/>
              </w:rPr>
            </w:pPr>
            <w:r w:rsidRPr="00903A8C">
              <w:rPr>
                <w:rFonts w:ascii="標楷體" w:eastAsia="標楷體" w:hAnsi="標楷體"/>
                <w:noProof/>
              </w:rPr>
              <w:drawing>
                <wp:inline distT="0" distB="0" distL="0" distR="0" wp14:anchorId="052575C5" wp14:editId="0923B6FA">
                  <wp:extent cx="4199860" cy="371794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937" cy="38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60753" w14:textId="17258475" w:rsidR="00903A8C" w:rsidRDefault="00903A8C" w:rsidP="00903A8C">
      <w:pPr>
        <w:rPr>
          <w:rFonts w:ascii="標楷體" w:eastAsia="標楷體" w:hAnsi="標楷體"/>
          <w:noProof/>
        </w:rPr>
      </w:pPr>
      <w:r w:rsidRPr="00903A8C">
        <w:rPr>
          <w:rFonts w:ascii="標楷體" w:eastAsia="標楷體" w:hAnsi="標楷體" w:hint="eastAsia"/>
          <w:noProof/>
        </w:rPr>
        <w:t>7.</w:t>
      </w:r>
      <w:r w:rsidRPr="00903A8C">
        <w:rPr>
          <w:rFonts w:hint="eastAsia"/>
          <w:sz w:val="22"/>
          <w:szCs w:val="22"/>
        </w:rPr>
        <w:t xml:space="preserve"> </w:t>
      </w:r>
      <w:r w:rsidRPr="00903A8C">
        <w:rPr>
          <w:rFonts w:ascii="標楷體" w:eastAsia="標楷體" w:hAnsi="標楷體" w:hint="eastAsia"/>
          <w:noProof/>
        </w:rPr>
        <w:t>您是透過哪種方式認識此課程 ?</w:t>
      </w:r>
      <w:r>
        <w:rPr>
          <w:rFonts w:ascii="標楷體" w:eastAsia="標楷體" w:hAnsi="標楷體" w:hint="eastAsia"/>
          <w:noProof/>
        </w:rPr>
        <w:t xml:space="preserve">  </w:t>
      </w:r>
    </w:p>
    <w:p w14:paraId="55A10061" w14:textId="77777777" w:rsidR="00903A8C" w:rsidRDefault="00903A8C" w:rsidP="00903A8C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   </w:t>
      </w:r>
      <w:r w:rsidRPr="00903A8C">
        <w:rPr>
          <w:rFonts w:ascii="標楷體" w:eastAsia="標楷體" w:hAnsi="標楷體" w:hint="eastAsia"/>
          <w:noProof/>
        </w:rPr>
        <w:t>□ 親友分享  □ 社群軟體  □ 新聞媒體</w:t>
      </w:r>
      <w:r>
        <w:rPr>
          <w:rFonts w:ascii="標楷體" w:eastAsia="標楷體" w:hAnsi="標楷體" w:hint="eastAsia"/>
          <w:noProof/>
        </w:rPr>
        <w:t xml:space="preserve"> </w:t>
      </w:r>
      <w:r w:rsidRPr="00903A8C">
        <w:rPr>
          <w:rFonts w:ascii="標楷體" w:eastAsia="標楷體" w:hAnsi="標楷體" w:hint="eastAsia"/>
          <w:noProof/>
        </w:rPr>
        <w:t>□ 馬祖國家風景管理處官網</w:t>
      </w:r>
      <w:r>
        <w:rPr>
          <w:rFonts w:ascii="標楷體" w:eastAsia="標楷體" w:hAnsi="標楷體" w:hint="eastAsia"/>
          <w:noProof/>
        </w:rPr>
        <w:t xml:space="preserve"> </w:t>
      </w:r>
      <w:r w:rsidRPr="00903A8C">
        <w:rPr>
          <w:rFonts w:ascii="標楷體" w:eastAsia="標楷體" w:hAnsi="標楷體" w:hint="eastAsia"/>
          <w:noProof/>
        </w:rPr>
        <w:t xml:space="preserve"> </w:t>
      </w:r>
    </w:p>
    <w:p w14:paraId="048637A2" w14:textId="0A1DD800" w:rsidR="00903A8C" w:rsidRPr="00903A8C" w:rsidRDefault="00903A8C" w:rsidP="00903A8C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   </w:t>
      </w:r>
      <w:r w:rsidRPr="00903A8C">
        <w:rPr>
          <w:rFonts w:ascii="標楷體" w:eastAsia="標楷體" w:hAnsi="標楷體" w:hint="eastAsia"/>
          <w:noProof/>
        </w:rPr>
        <w:t>□ 馬租資訊</w:t>
      </w:r>
      <w:r>
        <w:rPr>
          <w:rFonts w:ascii="標楷體" w:eastAsia="標楷體" w:hAnsi="標楷體" w:hint="eastAsia"/>
          <w:noProof/>
        </w:rPr>
        <w:t xml:space="preserve">網  </w:t>
      </w:r>
      <w:r w:rsidRPr="00903A8C">
        <w:rPr>
          <w:rFonts w:ascii="標楷體" w:eastAsia="標楷體" w:hAnsi="標楷體" w:hint="eastAsia"/>
          <w:noProof/>
        </w:rPr>
        <w:t xml:space="preserve">□ </w:t>
      </w:r>
      <w:r>
        <w:rPr>
          <w:rFonts w:ascii="標楷體" w:eastAsia="標楷體" w:hAnsi="標楷體" w:hint="eastAsia"/>
          <w:noProof/>
        </w:rPr>
        <w:t>其他</w:t>
      </w:r>
      <w:r w:rsidRPr="00903A8C">
        <w:rPr>
          <w:rFonts w:ascii="標楷體" w:eastAsia="標楷體" w:hAnsi="標楷體" w:hint="eastAsia"/>
          <w:noProof/>
        </w:rPr>
        <w:t xml:space="preserve">  </w:t>
      </w:r>
    </w:p>
    <w:p w14:paraId="66BB4329" w14:textId="6496BFC5" w:rsidR="008D73F4" w:rsidRDefault="00903A8C" w:rsidP="008D73F4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8.</w:t>
      </w:r>
      <w:r w:rsidRPr="00903A8C">
        <w:rPr>
          <w:rFonts w:hint="eastAsia"/>
        </w:rPr>
        <w:t xml:space="preserve"> </w:t>
      </w:r>
      <w:r w:rsidRPr="00903A8C">
        <w:rPr>
          <w:rFonts w:ascii="標楷體" w:eastAsia="標楷體" w:hAnsi="標楷體" w:hint="eastAsia"/>
          <w:noProof/>
        </w:rPr>
        <w:t>您印象最深或最喜歡的課程單元 ?</w:t>
      </w:r>
    </w:p>
    <w:p w14:paraId="4D0CC5F9" w14:textId="05B157EF" w:rsidR="00903A8C" w:rsidRDefault="00903A8C" w:rsidP="00903A8C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   </w:t>
      </w:r>
      <w:r w:rsidRPr="00903A8C">
        <w:rPr>
          <w:rFonts w:ascii="標楷體" w:eastAsia="標楷體" w:hAnsi="標楷體" w:hint="eastAsia"/>
          <w:noProof/>
        </w:rPr>
        <w:t>□ 大坵的歷史人文  □ 臺灣梅花鹿的介紹  □ 大坵梅花鹿的故事</w:t>
      </w:r>
      <w:r>
        <w:rPr>
          <w:rFonts w:ascii="標楷體" w:eastAsia="標楷體" w:hAnsi="標楷體" w:hint="eastAsia"/>
          <w:noProof/>
        </w:rPr>
        <w:t xml:space="preserve"> </w:t>
      </w:r>
    </w:p>
    <w:p w14:paraId="2D9498A5" w14:textId="158EF142" w:rsidR="008D73F4" w:rsidRDefault="00903A8C" w:rsidP="00903A8C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</w:rPr>
        <w:t xml:space="preserve">  </w:t>
      </w:r>
      <w:r w:rsidR="000A60FA">
        <w:rPr>
          <w:rFonts w:ascii="標楷體" w:eastAsia="標楷體" w:hAnsi="標楷體" w:hint="eastAsia"/>
          <w:noProof/>
        </w:rPr>
        <w:t xml:space="preserve"> </w:t>
      </w:r>
      <w:r w:rsidRPr="00903A8C">
        <w:rPr>
          <w:rFonts w:ascii="標楷體" w:eastAsia="標楷體" w:hAnsi="標楷體" w:hint="eastAsia"/>
          <w:noProof/>
        </w:rPr>
        <w:t xml:space="preserve">□ </w:t>
      </w:r>
      <w:r w:rsidR="008266DA" w:rsidRPr="008266DA">
        <w:rPr>
          <w:rFonts w:ascii="標楷體" w:eastAsia="標楷體" w:hAnsi="標楷體" w:hint="eastAsia"/>
          <w:noProof/>
        </w:rPr>
        <w:t>生態保育和衝擊的省思</w:t>
      </w:r>
      <w:r>
        <w:rPr>
          <w:rFonts w:ascii="標楷體" w:eastAsia="標楷體" w:hAnsi="標楷體" w:hint="eastAsia"/>
          <w:noProof/>
        </w:rPr>
        <w:t xml:space="preserve"> </w:t>
      </w:r>
    </w:p>
    <w:p w14:paraId="0CADEE4D" w14:textId="277A88F8" w:rsidR="00903A8C" w:rsidRDefault="008266DA" w:rsidP="008D73F4">
      <w:pPr>
        <w:rPr>
          <w:rFonts w:ascii="標楷體" w:eastAsia="標楷體" w:hAnsi="標楷體"/>
          <w:noProof/>
        </w:rPr>
      </w:pPr>
      <w:r w:rsidRPr="008266DA">
        <w:rPr>
          <w:rFonts w:ascii="標楷體" w:eastAsia="標楷體" w:hAnsi="標楷體" w:hint="eastAsia"/>
          <w:noProof/>
        </w:rPr>
        <w:t>9.</w:t>
      </w:r>
      <w:r>
        <w:rPr>
          <w:rFonts w:ascii="標楷體" w:eastAsia="標楷體" w:hAnsi="標楷體" w:hint="eastAsia"/>
          <w:noProof/>
        </w:rPr>
        <w:t xml:space="preserve"> </w:t>
      </w:r>
      <w:r w:rsidRPr="008266DA">
        <w:rPr>
          <w:rFonts w:ascii="標楷體" w:eastAsia="標楷體" w:hAnsi="標楷體" w:hint="eastAsia"/>
          <w:noProof/>
        </w:rPr>
        <w:t>以下有關馬祖介紹，哪種課程比較吸引您再度參與 ?  ( 可複選 )</w:t>
      </w:r>
    </w:p>
    <w:p w14:paraId="16D19F55" w14:textId="70520B60" w:rsidR="008266DA" w:rsidRDefault="000A60FA" w:rsidP="008266DA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 </w:t>
      </w:r>
      <w:r w:rsidR="008266DA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="008266DA" w:rsidRPr="00903A8C">
        <w:rPr>
          <w:rFonts w:ascii="標楷體" w:eastAsia="標楷體" w:hAnsi="標楷體" w:hint="eastAsia"/>
          <w:noProof/>
        </w:rPr>
        <w:t xml:space="preserve">□ </w:t>
      </w:r>
      <w:r w:rsidR="008266DA" w:rsidRPr="008266DA">
        <w:rPr>
          <w:rFonts w:ascii="標楷體" w:eastAsia="標楷體" w:hAnsi="標楷體" w:hint="eastAsia"/>
          <w:noProof/>
        </w:rPr>
        <w:t>製作馬祖傳統美食</w:t>
      </w:r>
      <w:r w:rsidR="008266DA" w:rsidRPr="00903A8C">
        <w:rPr>
          <w:rFonts w:ascii="標楷體" w:eastAsia="標楷體" w:hAnsi="標楷體" w:hint="eastAsia"/>
          <w:noProof/>
        </w:rPr>
        <w:t xml:space="preserve">  □</w:t>
      </w:r>
      <w:r w:rsidR="008266DA">
        <w:rPr>
          <w:rFonts w:ascii="標楷體" w:eastAsia="標楷體" w:hAnsi="標楷體" w:hint="eastAsia"/>
          <w:noProof/>
        </w:rPr>
        <w:t xml:space="preserve"> </w:t>
      </w:r>
      <w:r w:rsidR="008266DA" w:rsidRPr="008266DA">
        <w:rPr>
          <w:rFonts w:ascii="標楷體" w:eastAsia="標楷體" w:hAnsi="標楷體" w:hint="eastAsia"/>
          <w:noProof/>
        </w:rPr>
        <w:t>閩東建築與人文</w:t>
      </w:r>
      <w:r w:rsidR="008266DA" w:rsidRPr="00903A8C">
        <w:rPr>
          <w:rFonts w:ascii="標楷體" w:eastAsia="標楷體" w:hAnsi="標楷體" w:hint="eastAsia"/>
          <w:noProof/>
        </w:rPr>
        <w:t xml:space="preserve">  □</w:t>
      </w:r>
      <w:r w:rsidR="008266DA">
        <w:rPr>
          <w:rFonts w:ascii="標楷體" w:eastAsia="標楷體" w:hAnsi="標楷體" w:hint="eastAsia"/>
          <w:noProof/>
        </w:rPr>
        <w:t xml:space="preserve"> </w:t>
      </w:r>
      <w:r w:rsidR="008266DA" w:rsidRPr="008266DA">
        <w:rPr>
          <w:rFonts w:ascii="標楷體" w:eastAsia="標楷體" w:hAnsi="標楷體" w:hint="eastAsia"/>
          <w:noProof/>
        </w:rPr>
        <w:t>馬祖宗教之旅</w:t>
      </w:r>
      <w:r w:rsidR="008266DA">
        <w:rPr>
          <w:rFonts w:ascii="標楷體" w:eastAsia="標楷體" w:hAnsi="標楷體" w:hint="eastAsia"/>
          <w:noProof/>
        </w:rPr>
        <w:t xml:space="preserve">     </w:t>
      </w:r>
    </w:p>
    <w:p w14:paraId="5ADE217C" w14:textId="10FF26A7" w:rsidR="00903A8C" w:rsidRDefault="008266DA" w:rsidP="008266DA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 </w:t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Pr="00903A8C">
        <w:rPr>
          <w:rFonts w:ascii="標楷體" w:eastAsia="標楷體" w:hAnsi="標楷體" w:hint="eastAsia"/>
          <w:noProof/>
        </w:rPr>
        <w:t xml:space="preserve">□ </w:t>
      </w:r>
      <w:r w:rsidRPr="008266DA">
        <w:rPr>
          <w:rFonts w:ascii="標楷體" w:eastAsia="標楷體" w:hAnsi="標楷體" w:hint="eastAsia"/>
          <w:noProof/>
        </w:rPr>
        <w:t>探索浪漫藍眼淚</w:t>
      </w:r>
      <w:r>
        <w:rPr>
          <w:rFonts w:ascii="標楷體" w:eastAsia="標楷體" w:hAnsi="標楷體" w:hint="eastAsia"/>
          <w:noProof/>
        </w:rPr>
        <w:t xml:space="preserve">  □ </w:t>
      </w:r>
      <w:r w:rsidRPr="008266DA">
        <w:rPr>
          <w:rFonts w:ascii="標楷體" w:eastAsia="標楷體" w:hAnsi="標楷體" w:hint="eastAsia"/>
          <w:noProof/>
        </w:rPr>
        <w:t>神秘的紅花石蒜</w:t>
      </w:r>
      <w:r>
        <w:rPr>
          <w:rFonts w:ascii="標楷體" w:eastAsia="標楷體" w:hAnsi="標楷體" w:hint="eastAsia"/>
          <w:noProof/>
        </w:rPr>
        <w:t xml:space="preserve">  □ </w:t>
      </w:r>
      <w:r w:rsidRPr="008266DA">
        <w:rPr>
          <w:rFonts w:ascii="標楷體" w:eastAsia="標楷體" w:hAnsi="標楷體" w:hint="eastAsia"/>
          <w:noProof/>
        </w:rPr>
        <w:t>重回戰地時光</w:t>
      </w:r>
    </w:p>
    <w:p w14:paraId="6F496DB7" w14:textId="74580C18" w:rsidR="008266DA" w:rsidRDefault="008266DA" w:rsidP="008266DA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  □ </w:t>
      </w:r>
      <w:r w:rsidRPr="008266DA">
        <w:rPr>
          <w:rFonts w:ascii="標楷體" w:eastAsia="標楷體" w:hAnsi="標楷體" w:hint="eastAsia"/>
          <w:noProof/>
        </w:rPr>
        <w:t>馬祖之音鼓板樂</w:t>
      </w:r>
      <w:r>
        <w:rPr>
          <w:rFonts w:ascii="標楷體" w:eastAsia="標楷體" w:hAnsi="標楷體" w:hint="eastAsia"/>
          <w:noProof/>
        </w:rPr>
        <w:t xml:space="preserve">  □ </w:t>
      </w:r>
      <w:r w:rsidRPr="008266DA">
        <w:rPr>
          <w:rFonts w:ascii="標楷體" w:eastAsia="標楷體" w:hAnsi="標楷體" w:hint="eastAsia"/>
          <w:noProof/>
        </w:rPr>
        <w:t>馬祖海上磯釣天堂</w:t>
      </w:r>
    </w:p>
    <w:p w14:paraId="70D4EABA" w14:textId="59E9D948" w:rsidR="008266DA" w:rsidRPr="008266DA" w:rsidRDefault="008266DA" w:rsidP="008266DA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</w:rPr>
        <w:t xml:space="preserve">10. </w:t>
      </w:r>
      <w:r w:rsidRPr="008266DA">
        <w:rPr>
          <w:rFonts w:ascii="標楷體" w:eastAsia="標楷體" w:hAnsi="標楷體" w:hint="eastAsia"/>
          <w:noProof/>
        </w:rPr>
        <w:t>請簡單留下您的寶貴意見，供本處改善參考</w:t>
      </w:r>
      <w:r>
        <w:rPr>
          <w:rFonts w:ascii="標楷體" w:eastAsia="標楷體" w:hAnsi="標楷體" w:hint="eastAsia"/>
          <w:noProof/>
        </w:rPr>
        <w:t>______________________________</w:t>
      </w:r>
    </w:p>
    <w:sectPr w:rsidR="008266DA" w:rsidRPr="008266DA"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C3AC" w14:textId="77777777" w:rsidR="00017C50" w:rsidRDefault="00017C50" w:rsidP="00E15850">
      <w:r>
        <w:separator/>
      </w:r>
    </w:p>
  </w:endnote>
  <w:endnote w:type="continuationSeparator" w:id="0">
    <w:p w14:paraId="084FB7CD" w14:textId="77777777" w:rsidR="00017C50" w:rsidRDefault="00017C50" w:rsidP="00E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692133"/>
      <w:docPartObj>
        <w:docPartGallery w:val="Page Numbers (Bottom of Page)"/>
        <w:docPartUnique/>
      </w:docPartObj>
    </w:sdtPr>
    <w:sdtEndPr/>
    <w:sdtContent>
      <w:p w14:paraId="7A57F6D2" w14:textId="1DE2303B" w:rsidR="00664850" w:rsidRDefault="006648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2D1AEB4" w14:textId="77777777" w:rsidR="00664850" w:rsidRDefault="006648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EB2F" w14:textId="77777777" w:rsidR="00017C50" w:rsidRDefault="00017C50" w:rsidP="00E15850">
      <w:r>
        <w:separator/>
      </w:r>
    </w:p>
  </w:footnote>
  <w:footnote w:type="continuationSeparator" w:id="0">
    <w:p w14:paraId="4181A267" w14:textId="77777777" w:rsidR="00017C50" w:rsidRDefault="00017C50" w:rsidP="00E15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D28"/>
    <w:multiLevelType w:val="hybridMultilevel"/>
    <w:tmpl w:val="D486CE9A"/>
    <w:lvl w:ilvl="0" w:tplc="0409000F">
      <w:start w:val="1"/>
      <w:numFmt w:val="decimal"/>
      <w:lvlText w:val="%1."/>
      <w:lvlJc w:val="left"/>
      <w:pPr>
        <w:ind w:left="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" w15:restartNumberingAfterBreak="0">
    <w:nsid w:val="06A05211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6DA091E"/>
    <w:multiLevelType w:val="hybridMultilevel"/>
    <w:tmpl w:val="C31A5F06"/>
    <w:lvl w:ilvl="0" w:tplc="F21A8368">
      <w:start w:val="1"/>
      <w:numFmt w:val="decimal"/>
      <w:suff w:val="nothing"/>
      <w:lvlText w:val="%1."/>
      <w:lvlJc w:val="left"/>
      <w:pPr>
        <w:ind w:left="567" w:hanging="207"/>
      </w:pPr>
      <w:rPr>
        <w:rFonts w:cs="Times New Roman"/>
        <w:b w:val="0"/>
        <w:bCs/>
        <w:i w:val="0"/>
        <w:iCs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48A2422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17217F20"/>
    <w:multiLevelType w:val="hybridMultilevel"/>
    <w:tmpl w:val="EC6A25F8"/>
    <w:lvl w:ilvl="0" w:tplc="1ED678C4">
      <w:start w:val="1"/>
      <w:numFmt w:val="decimal"/>
      <w:suff w:val="nothing"/>
      <w:lvlText w:val="%1."/>
      <w:lvlJc w:val="left"/>
      <w:pPr>
        <w:ind w:left="840" w:hanging="480"/>
      </w:pPr>
      <w:rPr>
        <w:b w:val="0"/>
        <w:bCs/>
        <w:i w:val="0"/>
        <w:iCs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7F244F2"/>
    <w:multiLevelType w:val="hybridMultilevel"/>
    <w:tmpl w:val="E3B40B7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1C2F77B5"/>
    <w:multiLevelType w:val="hybridMultilevel"/>
    <w:tmpl w:val="7C8EDA5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EF85559"/>
    <w:multiLevelType w:val="hybridMultilevel"/>
    <w:tmpl w:val="D750AE9C"/>
    <w:lvl w:ilvl="0" w:tplc="2AB23524">
      <w:start w:val="1"/>
      <w:numFmt w:val="ideographLegalTraditional"/>
      <w:lvlText w:val="%1、"/>
      <w:lvlJc w:val="left"/>
      <w:pPr>
        <w:ind w:left="84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0F91F76"/>
    <w:multiLevelType w:val="hybridMultilevel"/>
    <w:tmpl w:val="62D63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501182"/>
    <w:multiLevelType w:val="hybridMultilevel"/>
    <w:tmpl w:val="A05EB7B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28783578"/>
    <w:multiLevelType w:val="hybridMultilevel"/>
    <w:tmpl w:val="0700D6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4E60E7"/>
    <w:multiLevelType w:val="hybridMultilevel"/>
    <w:tmpl w:val="9C4A5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7B7958"/>
    <w:multiLevelType w:val="hybridMultilevel"/>
    <w:tmpl w:val="0E3C834E"/>
    <w:lvl w:ilvl="0" w:tplc="2C668DDC">
      <w:start w:val="1"/>
      <w:numFmt w:val="decimal"/>
      <w:suff w:val="nothing"/>
      <w:lvlText w:val="%1."/>
      <w:lvlJc w:val="left"/>
      <w:pPr>
        <w:ind w:left="567" w:hanging="207"/>
      </w:pPr>
      <w:rPr>
        <w:rFonts w:cs="Times New Roman"/>
        <w:b w:val="0"/>
        <w:bCs/>
        <w:i w:val="0"/>
        <w:i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302D30"/>
    <w:multiLevelType w:val="hybridMultilevel"/>
    <w:tmpl w:val="D27EEBA6"/>
    <w:lvl w:ilvl="0" w:tplc="B0AAFCD8">
      <w:start w:val="1"/>
      <w:numFmt w:val="decimal"/>
      <w:lvlText w:val="%1."/>
      <w:lvlJc w:val="left"/>
      <w:pPr>
        <w:ind w:left="360" w:hanging="360"/>
      </w:pPr>
      <w:rPr>
        <w:rFonts w:eastAsia="標楷體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558AA"/>
    <w:multiLevelType w:val="hybridMultilevel"/>
    <w:tmpl w:val="ABE4E43A"/>
    <w:lvl w:ilvl="0" w:tplc="B0AAFCD8">
      <w:start w:val="1"/>
      <w:numFmt w:val="decimal"/>
      <w:lvlText w:val="%1."/>
      <w:lvlJc w:val="left"/>
      <w:pPr>
        <w:ind w:left="360" w:hanging="360"/>
      </w:pPr>
      <w:rPr>
        <w:rFonts w:eastAsia="標楷體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6E11AB"/>
    <w:multiLevelType w:val="hybridMultilevel"/>
    <w:tmpl w:val="D27EEBA6"/>
    <w:lvl w:ilvl="0" w:tplc="B0AAFCD8">
      <w:start w:val="1"/>
      <w:numFmt w:val="decimal"/>
      <w:lvlText w:val="%1."/>
      <w:lvlJc w:val="left"/>
      <w:pPr>
        <w:ind w:left="360" w:hanging="360"/>
      </w:pPr>
      <w:rPr>
        <w:rFonts w:eastAsia="標楷體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31297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4D3F28CF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8" w15:restartNumberingAfterBreak="0">
    <w:nsid w:val="4E2C29FE"/>
    <w:multiLevelType w:val="hybridMultilevel"/>
    <w:tmpl w:val="85220284"/>
    <w:lvl w:ilvl="0" w:tplc="26ECA7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B4EF2"/>
    <w:multiLevelType w:val="hybridMultilevel"/>
    <w:tmpl w:val="B46AEE3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2553F30"/>
    <w:multiLevelType w:val="hybridMultilevel"/>
    <w:tmpl w:val="8730C7A0"/>
    <w:lvl w:ilvl="0" w:tplc="B1BE3D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F177B"/>
    <w:multiLevelType w:val="hybridMultilevel"/>
    <w:tmpl w:val="14D6C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1A4157"/>
    <w:multiLevelType w:val="hybridMultilevel"/>
    <w:tmpl w:val="2728A15C"/>
    <w:lvl w:ilvl="0" w:tplc="1A720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9A694F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4" w15:restartNumberingAfterBreak="0">
    <w:nsid w:val="58503DF8"/>
    <w:multiLevelType w:val="hybridMultilevel"/>
    <w:tmpl w:val="7362DD5A"/>
    <w:lvl w:ilvl="0" w:tplc="04090001">
      <w:start w:val="1"/>
      <w:numFmt w:val="bullet"/>
      <w:lvlText w:val=""/>
      <w:lvlJc w:val="left"/>
      <w:pPr>
        <w:ind w:left="567" w:hanging="207"/>
      </w:pPr>
      <w:rPr>
        <w:rFonts w:ascii="Wingdings" w:hAnsi="Wingdings" w:hint="default"/>
        <w:b w:val="0"/>
        <w:bCs/>
        <w:i w:val="0"/>
        <w:i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F91783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59F26F30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7" w15:restartNumberingAfterBreak="0">
    <w:nsid w:val="5E3E3711"/>
    <w:multiLevelType w:val="hybridMultilevel"/>
    <w:tmpl w:val="71FAF210"/>
    <w:lvl w:ilvl="0" w:tplc="B1BE3D2E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EFE087B"/>
    <w:multiLevelType w:val="hybridMultilevel"/>
    <w:tmpl w:val="275EB334"/>
    <w:lvl w:ilvl="0" w:tplc="F21A8368">
      <w:start w:val="1"/>
      <w:numFmt w:val="decimal"/>
      <w:suff w:val="nothing"/>
      <w:lvlText w:val="%1."/>
      <w:lvlJc w:val="left"/>
      <w:pPr>
        <w:ind w:left="567" w:hanging="207"/>
      </w:pPr>
      <w:rPr>
        <w:rFonts w:cs="Times New Roman"/>
        <w:b w:val="0"/>
        <w:bCs/>
        <w:i w:val="0"/>
        <w:i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F70526"/>
    <w:multiLevelType w:val="hybridMultilevel"/>
    <w:tmpl w:val="470CF8F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48E6AEF"/>
    <w:multiLevelType w:val="hybridMultilevel"/>
    <w:tmpl w:val="77B60EE8"/>
    <w:lvl w:ilvl="0" w:tplc="26AAAB9A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1" w15:restartNumberingAfterBreak="0">
    <w:nsid w:val="6A976F39"/>
    <w:multiLevelType w:val="hybridMultilevel"/>
    <w:tmpl w:val="86D8706E"/>
    <w:lvl w:ilvl="0" w:tplc="A49C6FB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131907"/>
    <w:multiLevelType w:val="hybridMultilevel"/>
    <w:tmpl w:val="B268DF14"/>
    <w:lvl w:ilvl="0" w:tplc="440045BC">
      <w:start w:val="1"/>
      <w:numFmt w:val="decimalEnclosedCircle"/>
      <w:lvlText w:val="%1"/>
      <w:lvlJc w:val="left"/>
      <w:pPr>
        <w:ind w:left="90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9"/>
  </w:num>
  <w:num w:numId="25">
    <w:abstractNumId w:val="27"/>
  </w:num>
  <w:num w:numId="26">
    <w:abstractNumId w:val="9"/>
  </w:num>
  <w:num w:numId="27">
    <w:abstractNumId w:val="5"/>
  </w:num>
  <w:num w:numId="28">
    <w:abstractNumId w:val="22"/>
  </w:num>
  <w:num w:numId="29">
    <w:abstractNumId w:val="8"/>
  </w:num>
  <w:num w:numId="30">
    <w:abstractNumId w:val="0"/>
  </w:num>
  <w:num w:numId="31">
    <w:abstractNumId w:val="19"/>
  </w:num>
  <w:num w:numId="32">
    <w:abstractNumId w:val="7"/>
  </w:num>
  <w:num w:numId="33">
    <w:abstractNumId w:val="11"/>
  </w:num>
  <w:num w:numId="34">
    <w:abstractNumId w:val="21"/>
  </w:num>
  <w:num w:numId="35">
    <w:abstractNumId w:val="10"/>
  </w:num>
  <w:num w:numId="36">
    <w:abstractNumId w:val="16"/>
  </w:num>
  <w:num w:numId="37">
    <w:abstractNumId w:val="17"/>
  </w:num>
  <w:num w:numId="38">
    <w:abstractNumId w:val="25"/>
  </w:num>
  <w:num w:numId="39">
    <w:abstractNumId w:val="26"/>
  </w:num>
  <w:num w:numId="40">
    <w:abstractNumId w:val="3"/>
  </w:num>
  <w:num w:numId="41">
    <w:abstractNumId w:val="32"/>
  </w:num>
  <w:num w:numId="42">
    <w:abstractNumId w:val="30"/>
  </w:num>
  <w:num w:numId="43">
    <w:abstractNumId w:val="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 strokecolor="white">
      <v:fill color="white" on="f"/>
      <v:stroke color="white" on="f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D3"/>
    <w:rsid w:val="00017C50"/>
    <w:rsid w:val="00027E16"/>
    <w:rsid w:val="00031CFC"/>
    <w:rsid w:val="0004449A"/>
    <w:rsid w:val="000709B2"/>
    <w:rsid w:val="00074BAE"/>
    <w:rsid w:val="000829BD"/>
    <w:rsid w:val="0009153A"/>
    <w:rsid w:val="000975C9"/>
    <w:rsid w:val="000A545E"/>
    <w:rsid w:val="000A60FA"/>
    <w:rsid w:val="000F72A6"/>
    <w:rsid w:val="001631D3"/>
    <w:rsid w:val="00167BB1"/>
    <w:rsid w:val="0017403D"/>
    <w:rsid w:val="001F0435"/>
    <w:rsid w:val="001F3E61"/>
    <w:rsid w:val="00201A33"/>
    <w:rsid w:val="002138DC"/>
    <w:rsid w:val="00214AA6"/>
    <w:rsid w:val="002207A2"/>
    <w:rsid w:val="0022120B"/>
    <w:rsid w:val="002320A2"/>
    <w:rsid w:val="002414E0"/>
    <w:rsid w:val="0025037D"/>
    <w:rsid w:val="002702F1"/>
    <w:rsid w:val="002747B9"/>
    <w:rsid w:val="00284DE7"/>
    <w:rsid w:val="0028791C"/>
    <w:rsid w:val="002A471A"/>
    <w:rsid w:val="002C35E0"/>
    <w:rsid w:val="002D50FC"/>
    <w:rsid w:val="002F6B99"/>
    <w:rsid w:val="00304A60"/>
    <w:rsid w:val="00320F93"/>
    <w:rsid w:val="00333192"/>
    <w:rsid w:val="00340AC0"/>
    <w:rsid w:val="00362B22"/>
    <w:rsid w:val="003861FD"/>
    <w:rsid w:val="00386C95"/>
    <w:rsid w:val="003A489A"/>
    <w:rsid w:val="003A512E"/>
    <w:rsid w:val="003A6C97"/>
    <w:rsid w:val="003C2719"/>
    <w:rsid w:val="003E3F5F"/>
    <w:rsid w:val="003E5963"/>
    <w:rsid w:val="003E6447"/>
    <w:rsid w:val="003F7C22"/>
    <w:rsid w:val="004050E2"/>
    <w:rsid w:val="004100D5"/>
    <w:rsid w:val="00415222"/>
    <w:rsid w:val="00416126"/>
    <w:rsid w:val="00445CED"/>
    <w:rsid w:val="00466D60"/>
    <w:rsid w:val="00466F16"/>
    <w:rsid w:val="00474976"/>
    <w:rsid w:val="004824DB"/>
    <w:rsid w:val="004B72D7"/>
    <w:rsid w:val="004C0FCF"/>
    <w:rsid w:val="004E050B"/>
    <w:rsid w:val="004E5A46"/>
    <w:rsid w:val="00506BB3"/>
    <w:rsid w:val="0051019B"/>
    <w:rsid w:val="00515DA7"/>
    <w:rsid w:val="00547B8F"/>
    <w:rsid w:val="005566C8"/>
    <w:rsid w:val="005B2C4D"/>
    <w:rsid w:val="005F48BB"/>
    <w:rsid w:val="00605785"/>
    <w:rsid w:val="00616673"/>
    <w:rsid w:val="0061750D"/>
    <w:rsid w:val="006211B1"/>
    <w:rsid w:val="00664850"/>
    <w:rsid w:val="006745F9"/>
    <w:rsid w:val="00683AC9"/>
    <w:rsid w:val="006A65B2"/>
    <w:rsid w:val="006E0765"/>
    <w:rsid w:val="006E0CA8"/>
    <w:rsid w:val="007554D6"/>
    <w:rsid w:val="00757AF7"/>
    <w:rsid w:val="00760053"/>
    <w:rsid w:val="00766FDC"/>
    <w:rsid w:val="00774F7A"/>
    <w:rsid w:val="00777C42"/>
    <w:rsid w:val="007830CF"/>
    <w:rsid w:val="0078319E"/>
    <w:rsid w:val="00796F2E"/>
    <w:rsid w:val="00797B17"/>
    <w:rsid w:val="007A20B9"/>
    <w:rsid w:val="007B0715"/>
    <w:rsid w:val="007B2E36"/>
    <w:rsid w:val="007B69BF"/>
    <w:rsid w:val="007C11C6"/>
    <w:rsid w:val="007C13C2"/>
    <w:rsid w:val="007F541C"/>
    <w:rsid w:val="008266DA"/>
    <w:rsid w:val="008417FD"/>
    <w:rsid w:val="008753D5"/>
    <w:rsid w:val="0088058F"/>
    <w:rsid w:val="00883711"/>
    <w:rsid w:val="00897452"/>
    <w:rsid w:val="008A564C"/>
    <w:rsid w:val="008D3E50"/>
    <w:rsid w:val="008D73F4"/>
    <w:rsid w:val="00903A8C"/>
    <w:rsid w:val="009817D4"/>
    <w:rsid w:val="00997AC2"/>
    <w:rsid w:val="009D7CCC"/>
    <w:rsid w:val="00A1717D"/>
    <w:rsid w:val="00A33B0C"/>
    <w:rsid w:val="00A3611E"/>
    <w:rsid w:val="00A70D7A"/>
    <w:rsid w:val="00A90F7B"/>
    <w:rsid w:val="00A96B50"/>
    <w:rsid w:val="00AB5566"/>
    <w:rsid w:val="00AD6498"/>
    <w:rsid w:val="00AD6D22"/>
    <w:rsid w:val="00AF3C4D"/>
    <w:rsid w:val="00B15FD4"/>
    <w:rsid w:val="00B1689E"/>
    <w:rsid w:val="00B17530"/>
    <w:rsid w:val="00B27E1E"/>
    <w:rsid w:val="00B62D0C"/>
    <w:rsid w:val="00B675B0"/>
    <w:rsid w:val="00B72AF4"/>
    <w:rsid w:val="00B747A4"/>
    <w:rsid w:val="00B944AF"/>
    <w:rsid w:val="00B94753"/>
    <w:rsid w:val="00BA5DCA"/>
    <w:rsid w:val="00BB625A"/>
    <w:rsid w:val="00BF1E10"/>
    <w:rsid w:val="00C628D6"/>
    <w:rsid w:val="00C91413"/>
    <w:rsid w:val="00C91469"/>
    <w:rsid w:val="00C9674A"/>
    <w:rsid w:val="00CA1B48"/>
    <w:rsid w:val="00CA2D05"/>
    <w:rsid w:val="00CA6743"/>
    <w:rsid w:val="00CD570F"/>
    <w:rsid w:val="00D1454A"/>
    <w:rsid w:val="00D14A38"/>
    <w:rsid w:val="00D30AB8"/>
    <w:rsid w:val="00D43EE3"/>
    <w:rsid w:val="00D44CE7"/>
    <w:rsid w:val="00D51125"/>
    <w:rsid w:val="00D55AA1"/>
    <w:rsid w:val="00D561A2"/>
    <w:rsid w:val="00D63B11"/>
    <w:rsid w:val="00D673DE"/>
    <w:rsid w:val="00D77884"/>
    <w:rsid w:val="00D81BF8"/>
    <w:rsid w:val="00D8360C"/>
    <w:rsid w:val="00D8775F"/>
    <w:rsid w:val="00D939C0"/>
    <w:rsid w:val="00DA124E"/>
    <w:rsid w:val="00DA1B80"/>
    <w:rsid w:val="00DB5ABD"/>
    <w:rsid w:val="00DC4FCA"/>
    <w:rsid w:val="00DE3F06"/>
    <w:rsid w:val="00DF5512"/>
    <w:rsid w:val="00DF64C8"/>
    <w:rsid w:val="00E0153C"/>
    <w:rsid w:val="00E0336C"/>
    <w:rsid w:val="00E15850"/>
    <w:rsid w:val="00E23706"/>
    <w:rsid w:val="00EB49CF"/>
    <w:rsid w:val="00EE4A5F"/>
    <w:rsid w:val="00F21BE3"/>
    <w:rsid w:val="00F54D0A"/>
    <w:rsid w:val="00F85C31"/>
    <w:rsid w:val="00F874A3"/>
    <w:rsid w:val="00FC209C"/>
    <w:rsid w:val="00FE09AE"/>
    <w:rsid w:val="00FF0D3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 strokecolor="white">
      <v:fill color="white" on="f"/>
      <v:stroke color="white" on="f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4:docId w14:val="448878FD"/>
  <w15:chartTrackingRefBased/>
  <w15:docId w15:val="{BB501F30-8CCA-4EB6-B5F8-5C7DEFAC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B5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Cambria" w:eastAsia="微軟正黑體" w:hAnsi="Cambria" w:cs="新細明體"/>
      <w:bCs/>
      <w:color w:val="FFFFFF"/>
      <w:kern w:val="52"/>
      <w:sz w:val="40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FollowedHyperlink"/>
    <w:basedOn w:val="a0"/>
    <w:semiHidden/>
    <w:unhideWhenUsed/>
    <w:rPr>
      <w:color w:val="954F72" w:themeColor="followedHyperlink"/>
      <w:u w:val="single"/>
    </w:rPr>
  </w:style>
  <w:style w:type="character" w:customStyle="1" w:styleId="10">
    <w:name w:val="標題 1 字元"/>
    <w:link w:val="1"/>
    <w:locked/>
    <w:rPr>
      <w:rFonts w:ascii="Cambria" w:eastAsia="微軟正黑體" w:hAnsi="Cambria" w:hint="default"/>
      <w:bCs/>
      <w:color w:val="FFFFFF"/>
      <w:kern w:val="52"/>
      <w:sz w:val="40"/>
      <w:szCs w:val="52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paragraph" w:customStyle="1" w:styleId="msonormal0">
    <w:name w:val="msonormal"/>
    <w:basedOn w:val="a"/>
    <w:semiHidden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Pr>
      <w:kern w:val="2"/>
    </w:rPr>
  </w:style>
  <w:style w:type="paragraph" w:styleId="a9">
    <w:name w:val="Closing"/>
    <w:basedOn w:val="a"/>
    <w:link w:val="aa"/>
    <w:semiHidden/>
    <w:unhideWhenUsed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a">
    <w:name w:val="結語 字元"/>
    <w:basedOn w:val="a0"/>
    <w:link w:val="a9"/>
    <w:semiHidden/>
    <w:locked/>
    <w:rPr>
      <w:kern w:val="2"/>
      <w:sz w:val="24"/>
      <w:szCs w:val="24"/>
    </w:rPr>
  </w:style>
  <w:style w:type="paragraph" w:styleId="ab">
    <w:name w:val="Body Text"/>
    <w:basedOn w:val="a"/>
    <w:link w:val="ac"/>
    <w:semiHidden/>
    <w:unhideWhenUsed/>
    <w:pPr>
      <w:spacing w:after="120"/>
    </w:pPr>
  </w:style>
  <w:style w:type="character" w:customStyle="1" w:styleId="ac">
    <w:name w:val="本文 字元"/>
    <w:basedOn w:val="a0"/>
    <w:link w:val="ab"/>
    <w:semiHidden/>
    <w:locked/>
    <w:rPr>
      <w:kern w:val="2"/>
      <w:sz w:val="24"/>
      <w:szCs w:val="24"/>
    </w:rPr>
  </w:style>
  <w:style w:type="paragraph" w:styleId="ad">
    <w:name w:val="Body Text Indent"/>
    <w:basedOn w:val="a"/>
    <w:link w:val="ae"/>
    <w:semiHidden/>
    <w:unhideWhenUsed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semiHidden/>
    <w:locked/>
    <w:rPr>
      <w:kern w:val="2"/>
      <w:sz w:val="24"/>
      <w:szCs w:val="24"/>
    </w:rPr>
  </w:style>
  <w:style w:type="paragraph" w:styleId="af">
    <w:name w:val="Note Heading"/>
    <w:basedOn w:val="a"/>
    <w:next w:val="a"/>
    <w:link w:val="af0"/>
    <w:semiHidden/>
    <w:unhideWhenUsed/>
    <w:pPr>
      <w:jc w:val="center"/>
    </w:pPr>
    <w:rPr>
      <w:rFonts w:ascii="標楷體" w:eastAsia="標楷體" w:hAnsi="標楷體"/>
      <w:color w:val="000000"/>
    </w:rPr>
  </w:style>
  <w:style w:type="character" w:customStyle="1" w:styleId="af0">
    <w:name w:val="註釋標題 字元"/>
    <w:basedOn w:val="a0"/>
    <w:link w:val="af"/>
    <w:semiHidden/>
    <w:locked/>
    <w:rPr>
      <w:kern w:val="2"/>
      <w:sz w:val="24"/>
      <w:szCs w:val="24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本文 2 字元"/>
    <w:basedOn w:val="a0"/>
    <w:link w:val="2"/>
    <w:semiHidden/>
    <w:locked/>
    <w:rPr>
      <w:kern w:val="2"/>
      <w:sz w:val="24"/>
      <w:szCs w:val="24"/>
    </w:rPr>
  </w:style>
  <w:style w:type="paragraph" w:styleId="af1">
    <w:name w:val="Balloon Text"/>
    <w:basedOn w:val="a"/>
    <w:link w:val="af2"/>
    <w:semiHidden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f3">
    <w:name w:val="清單段落 字元"/>
    <w:aliases w:val="卑南壹 字元,一與(一) 字元,清單段落9 字元,詳細說明 字元,標題4 字元"/>
    <w:link w:val="af4"/>
    <w:uiPriority w:val="34"/>
    <w:qFormat/>
    <w:locked/>
  </w:style>
  <w:style w:type="paragraph" w:styleId="af4">
    <w:name w:val="List Paragraph"/>
    <w:aliases w:val="卑南壹,一與(一),清單段落9,詳細說明,標題4"/>
    <w:basedOn w:val="a"/>
    <w:link w:val="af3"/>
    <w:uiPriority w:val="34"/>
    <w:qFormat/>
    <w:pPr>
      <w:ind w:leftChars="200" w:left="480"/>
    </w:pPr>
    <w:rPr>
      <w:kern w:val="0"/>
      <w:sz w:val="20"/>
      <w:szCs w:val="20"/>
    </w:rPr>
  </w:style>
  <w:style w:type="paragraph" w:customStyle="1" w:styleId="af5">
    <w:name w:val="各款"/>
    <w:basedOn w:val="a"/>
    <w:semiHidden/>
    <w:pPr>
      <w:snapToGrid w:val="0"/>
      <w:ind w:leftChars="100" w:left="660" w:hangingChars="175" w:hanging="420"/>
      <w:jc w:val="both"/>
    </w:pPr>
    <w:rPr>
      <w:rFonts w:ascii="標楷體" w:eastAsia="標楷體" w:hAnsi="標楷體"/>
      <w:kern w:val="0"/>
    </w:rPr>
  </w:style>
  <w:style w:type="character" w:customStyle="1" w:styleId="af6">
    <w:name w:val="各項 字元 字元"/>
    <w:link w:val="af7"/>
    <w:locked/>
    <w:rPr>
      <w:rFonts w:ascii="標楷體" w:eastAsia="標楷體" w:hAnsi="標楷體" w:hint="eastAsia"/>
      <w:snapToGrid w:val="0"/>
      <w:kern w:val="2"/>
      <w:sz w:val="24"/>
      <w:szCs w:val="24"/>
      <w:lang w:val="en-US" w:eastAsia="zh-TW" w:bidi="ar-SA"/>
    </w:rPr>
  </w:style>
  <w:style w:type="paragraph" w:customStyle="1" w:styleId="af7">
    <w:name w:val="各項 字元"/>
    <w:basedOn w:val="ab"/>
    <w:link w:val="af6"/>
    <w:semiHidden/>
    <w:pPr>
      <w:snapToGrid w:val="0"/>
      <w:spacing w:after="0"/>
      <w:ind w:leftChars="99" w:left="238" w:firstLineChars="200" w:firstLine="480"/>
      <w:jc w:val="both"/>
    </w:pPr>
    <w:rPr>
      <w:rFonts w:ascii="標楷體" w:eastAsia="標楷體" w:hAnsi="標楷體"/>
    </w:rPr>
  </w:style>
  <w:style w:type="paragraph" w:customStyle="1" w:styleId="11">
    <w:name w:val="條+第1項"/>
    <w:basedOn w:val="a"/>
    <w:semiHidden/>
    <w:pPr>
      <w:snapToGrid w:val="0"/>
      <w:ind w:left="240" w:hangingChars="100" w:hanging="240"/>
      <w:jc w:val="both"/>
    </w:pPr>
    <w:rPr>
      <w:rFonts w:eastAsia="標楷體"/>
      <w:kern w:val="0"/>
    </w:rPr>
  </w:style>
  <w:style w:type="paragraph" w:customStyle="1" w:styleId="af8">
    <w:name w:val="公文(發文日期)"/>
    <w:semiHidden/>
    <w:pPr>
      <w:adjustRightInd w:val="0"/>
      <w:snapToGrid w:val="0"/>
    </w:pPr>
    <w:rPr>
      <w:rFonts w:eastAsia="標楷體"/>
      <w:noProof/>
      <w:sz w:val="24"/>
    </w:rPr>
  </w:style>
  <w:style w:type="paragraph" w:customStyle="1" w:styleId="af9">
    <w:name w:val="總說明標題"/>
    <w:basedOn w:val="a"/>
    <w:semiHidden/>
    <w:pPr>
      <w:spacing w:line="0" w:lineRule="atLeast"/>
      <w:jc w:val="center"/>
    </w:pPr>
    <w:rPr>
      <w:rFonts w:ascii="標楷體" w:eastAsia="標楷體" w:hAnsi="標楷體"/>
      <w:sz w:val="40"/>
      <w:szCs w:val="40"/>
    </w:rPr>
  </w:style>
  <w:style w:type="paragraph" w:customStyle="1" w:styleId="afa">
    <w:name w:val="條格式"/>
    <w:basedOn w:val="a"/>
    <w:semiHidden/>
    <w:pPr>
      <w:tabs>
        <w:tab w:val="left" w:pos="3672"/>
      </w:tabs>
      <w:ind w:leftChars="-25" w:left="187" w:hangingChars="98" w:hanging="247"/>
      <w:jc w:val="both"/>
    </w:pPr>
    <w:rPr>
      <w:rFonts w:eastAsia="標楷體" w:hAnsi="標楷體"/>
      <w:spacing w:val="6"/>
      <w:kern w:val="0"/>
    </w:rPr>
  </w:style>
  <w:style w:type="paragraph" w:customStyle="1" w:styleId="afb">
    <w:name w:val="款格式"/>
    <w:basedOn w:val="a"/>
    <w:semiHidden/>
    <w:pPr>
      <w:ind w:leftChars="72" w:left="690" w:rightChars="-22" w:right="-53" w:hangingChars="205" w:hanging="517"/>
      <w:jc w:val="both"/>
    </w:pPr>
    <w:rPr>
      <w:rFonts w:ascii="標楷體" w:eastAsia="標楷體" w:hAnsi="標楷體"/>
      <w:spacing w:val="6"/>
      <w:kern w:val="0"/>
    </w:rPr>
  </w:style>
  <w:style w:type="paragraph" w:customStyle="1" w:styleId="afc">
    <w:name w:val="各項"/>
    <w:basedOn w:val="ab"/>
    <w:semiHidden/>
    <w:pPr>
      <w:snapToGrid w:val="0"/>
      <w:spacing w:after="0"/>
      <w:ind w:leftChars="99" w:left="238" w:firstLineChars="200" w:firstLine="480"/>
      <w:jc w:val="both"/>
    </w:pPr>
    <w:rPr>
      <w:rFonts w:ascii="標楷體" w:eastAsia="標楷體" w:hAnsi="標楷體"/>
      <w:kern w:val="0"/>
    </w:rPr>
  </w:style>
  <w:style w:type="paragraph" w:customStyle="1" w:styleId="afd">
    <w:name w:val="公文(後續段落)"/>
    <w:semiHidden/>
    <w:pPr>
      <w:adjustRightInd w:val="0"/>
      <w:snapToGrid w:val="0"/>
      <w:spacing w:line="578" w:lineRule="atLeast"/>
      <w:ind w:left="340"/>
    </w:pPr>
    <w:rPr>
      <w:rFonts w:eastAsia="標楷體"/>
      <w:sz w:val="32"/>
    </w:rPr>
  </w:style>
  <w:style w:type="paragraph" w:customStyle="1" w:styleId="Default">
    <w:name w:val="Default"/>
    <w:semiHidden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hi-IN"/>
    </w:rPr>
  </w:style>
  <w:style w:type="paragraph" w:customStyle="1" w:styleId="afe">
    <w:name w:val="文號"/>
    <w:basedOn w:val="a"/>
    <w:next w:val="a"/>
    <w:semiHidden/>
    <w:pPr>
      <w:adjustRightInd w:val="0"/>
      <w:spacing w:after="120" w:line="240" w:lineRule="atLeast"/>
      <w:ind w:left="4366" w:hanging="227"/>
    </w:pPr>
    <w:rPr>
      <w:rFonts w:ascii="華康中明體" w:eastAsia="華康中明體"/>
      <w:spacing w:val="20"/>
      <w:kern w:val="0"/>
      <w:sz w:val="18"/>
      <w:szCs w:val="20"/>
    </w:rPr>
  </w:style>
  <w:style w:type="paragraph" w:customStyle="1" w:styleId="aff">
    <w:name w:val="條文"/>
    <w:basedOn w:val="a"/>
    <w:semiHidden/>
    <w:pPr>
      <w:adjustRightInd w:val="0"/>
      <w:spacing w:line="320" w:lineRule="exact"/>
      <w:ind w:left="1248" w:right="57" w:hanging="1191"/>
      <w:jc w:val="both"/>
    </w:pPr>
    <w:rPr>
      <w:rFonts w:ascii="細明體" w:eastAsia="標楷體"/>
      <w:kern w:val="0"/>
      <w:szCs w:val="20"/>
    </w:rPr>
  </w:style>
  <w:style w:type="paragraph" w:customStyle="1" w:styleId="aff0">
    <w:name w:val="內文法規"/>
    <w:basedOn w:val="a"/>
    <w:semiHidden/>
    <w:pPr>
      <w:adjustRightInd w:val="0"/>
      <w:spacing w:line="300" w:lineRule="atLeast"/>
      <w:ind w:left="1304" w:hanging="1304"/>
      <w:jc w:val="both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f1">
    <w:name w:val="條文 + 標楷體"/>
    <w:basedOn w:val="aff"/>
    <w:semiHidden/>
    <w:pPr>
      <w:ind w:left="1080" w:right="0" w:hangingChars="450" w:hanging="1080"/>
    </w:pPr>
    <w:rPr>
      <w:rFonts w:ascii="標楷體" w:hAnsi="標楷體"/>
    </w:rPr>
  </w:style>
  <w:style w:type="paragraph" w:customStyle="1" w:styleId="aff2">
    <w:name w:val="法條的款"/>
    <w:basedOn w:val="a"/>
    <w:semiHidden/>
    <w:pPr>
      <w:adjustRightInd w:val="0"/>
      <w:spacing w:line="300" w:lineRule="atLeast"/>
      <w:ind w:left="2324" w:hanging="510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default0">
    <w:name w:val="default"/>
    <w:basedOn w:val="a"/>
    <w:semiHidden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paragraph" w:customStyle="1" w:styleId="12">
    <w:name w:val="清單段落1"/>
    <w:basedOn w:val="a"/>
    <w:semiHidden/>
    <w:pPr>
      <w:ind w:leftChars="200" w:left="480"/>
    </w:pPr>
  </w:style>
  <w:style w:type="character" w:customStyle="1" w:styleId="aff3">
    <w:name w:val="圖框文字 字元"/>
    <w:link w:val="aff4"/>
    <w:locked/>
    <w:rPr>
      <w:rFonts w:ascii="Calibri" w:eastAsia="標楷體" w:hAnsi="Calibri" w:cs="Calibri" w:hint="default"/>
      <w:kern w:val="2"/>
      <w:sz w:val="24"/>
      <w:szCs w:val="22"/>
    </w:rPr>
  </w:style>
  <w:style w:type="paragraph" w:customStyle="1" w:styleId="aff4">
    <w:name w:val="圖框文字"/>
    <w:basedOn w:val="a"/>
    <w:link w:val="aff3"/>
    <w:semiHidden/>
    <w:pPr>
      <w:spacing w:line="240" w:lineRule="atLeast"/>
    </w:pPr>
    <w:rPr>
      <w:rFonts w:ascii="Calibri" w:eastAsia="標楷體" w:hAnsi="Calibri"/>
      <w:szCs w:val="22"/>
      <w:lang w:val="x-none" w:eastAsia="x-none"/>
    </w:rPr>
  </w:style>
  <w:style w:type="character" w:customStyle="1" w:styleId="aff5">
    <w:name w:val="說明 字元"/>
    <w:link w:val="aff6"/>
    <w:locked/>
    <w:rPr>
      <w:rFonts w:ascii="Calibri" w:hAnsi="Calibri" w:cs="Calibri" w:hint="default"/>
      <w:kern w:val="2"/>
      <w:sz w:val="24"/>
      <w:szCs w:val="26"/>
    </w:rPr>
  </w:style>
  <w:style w:type="paragraph" w:customStyle="1" w:styleId="aff6">
    <w:name w:val="說明"/>
    <w:basedOn w:val="a"/>
    <w:link w:val="aff5"/>
    <w:semiHidden/>
    <w:rPr>
      <w:rFonts w:ascii="Calibri" w:hAnsi="Calibri"/>
      <w:szCs w:val="26"/>
      <w:lang w:val="x-none" w:eastAsia="x-none"/>
    </w:rPr>
  </w:style>
  <w:style w:type="paragraph" w:customStyle="1" w:styleId="tableparagraph">
    <w:name w:val="tableparagraph"/>
    <w:basedOn w:val="a"/>
    <w:semiHidden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customStyle="1" w:styleId="Standard">
    <w:name w:val="Standard"/>
    <w:semiHidden/>
    <w:pPr>
      <w:widowControl w:val="0"/>
      <w:suppressAutoHyphens/>
      <w:autoSpaceDN w:val="0"/>
    </w:pPr>
    <w:rPr>
      <w:rFonts w:eastAsia="新細明體, PMingLiU"/>
      <w:kern w:val="3"/>
      <w:sz w:val="24"/>
      <w:szCs w:val="24"/>
    </w:rPr>
  </w:style>
  <w:style w:type="character" w:customStyle="1" w:styleId="st1">
    <w:name w:val="st1"/>
    <w:basedOn w:val="a0"/>
  </w:style>
  <w:style w:type="table" w:styleId="aff7">
    <w:name w:val="Table Grid"/>
    <w:basedOn w:val="a1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6745F9"/>
    <w:rPr>
      <w:color w:val="605E5C"/>
      <w:shd w:val="clear" w:color="auto" w:fill="E1DFDD"/>
    </w:rPr>
  </w:style>
  <w:style w:type="table" w:customStyle="1" w:styleId="13">
    <w:name w:val="表格格線1"/>
    <w:basedOn w:val="a1"/>
    <w:next w:val="aff7"/>
    <w:rsid w:val="007B0715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2">
    <w:name w:val="List Table 6 Colorful Accent 2"/>
    <w:basedOn w:val="a1"/>
    <w:uiPriority w:val="51"/>
    <w:rsid w:val="00605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5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EC9E-51A7-4888-966D-20AE5BB3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302</Words>
  <Characters>1723</Characters>
  <Application>Microsoft Office Word</Application>
  <DocSecurity>0</DocSecurity>
  <Lines>14</Lines>
  <Paragraphs>4</Paragraphs>
  <ScaleCrop>false</ScaleCrop>
  <Company>EPTI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教育設施場所認證申請書及附表0801</dc:title>
  <dc:subject/>
  <dc:creator>EPTI</dc:creator>
  <cp:keywords/>
  <dc:description/>
  <cp:lastModifiedBy>林子敬</cp:lastModifiedBy>
  <cp:revision>36</cp:revision>
  <cp:lastPrinted>2025-05-08T01:18:00Z</cp:lastPrinted>
  <dcterms:created xsi:type="dcterms:W3CDTF">2025-05-07T07:32:00Z</dcterms:created>
  <dcterms:modified xsi:type="dcterms:W3CDTF">2025-06-16T09:39:00Z</dcterms:modified>
</cp:coreProperties>
</file>